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FFA" w:rsidRPr="004B2C6C" w:rsidRDefault="00EA7FFA" w:rsidP="00EA7FFA">
      <w:pPr>
        <w:tabs>
          <w:tab w:val="left" w:pos="2985"/>
        </w:tabs>
        <w:rPr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3019"/>
        <w:gridCol w:w="6331"/>
      </w:tblGrid>
      <w:tr w:rsidR="00EA7FFA" w:rsidRPr="004B2C6C" w:rsidTr="00E8589D">
        <w:trPr>
          <w:trHeight w:val="449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4B2C6C" w:rsidRDefault="00EA7FFA" w:rsidP="00EF0627">
            <w:r w:rsidRPr="004B2C6C">
              <w:t>Sponsoring Organization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4B2C6C" w:rsidRDefault="00EA7FFA" w:rsidP="00EF0627"/>
        </w:tc>
      </w:tr>
    </w:tbl>
    <w:p w:rsidR="00CB23EF" w:rsidRPr="004B2C6C" w:rsidRDefault="00CB23EF" w:rsidP="00CB23EF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  <w:tblDescription w:val="Instruction Worksheet for: &#10; Professional Teacher – Post-Baccalaureate&#10; &#10; Professional Specialist Teacher (e.g. Reading Specialist)&#10;"/>
      </w:tblPr>
      <w:tblGrid>
        <w:gridCol w:w="3029"/>
        <w:gridCol w:w="712"/>
        <w:gridCol w:w="5609"/>
      </w:tblGrid>
      <w:tr w:rsidR="00CB23EF" w:rsidRPr="004B2C6C" w:rsidTr="00E8589D">
        <w:trPr>
          <w:trHeight w:val="446"/>
          <w:tblHeader/>
        </w:trPr>
        <w:tc>
          <w:tcPr>
            <w:tcW w:w="308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CB23EF" w:rsidRPr="004B2C6C" w:rsidRDefault="00CB23EF" w:rsidP="00EF0627">
            <w:r w:rsidRPr="004B2C6C">
              <w:t>Instruction Worksheet for:</w:t>
            </w:r>
          </w:p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CB23EF" w:rsidRPr="004B2C6C" w:rsidTr="00E8589D">
              <w:trPr>
                <w:tblHeader/>
              </w:trPr>
              <w:tc>
                <w:tcPr>
                  <w:tcW w:w="288" w:type="dxa"/>
                </w:tcPr>
                <w:p w:rsidR="00CB23EF" w:rsidRPr="004B2C6C" w:rsidRDefault="00CB23EF" w:rsidP="00FE5EAC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CB23EF" w:rsidRPr="004B2C6C" w:rsidRDefault="00CB23EF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23EF" w:rsidRPr="004B2C6C" w:rsidRDefault="00CB23EF" w:rsidP="00EF0627">
            <w:pPr>
              <w:rPr>
                <w:i/>
              </w:rPr>
            </w:pPr>
            <w:r w:rsidRPr="004B2C6C">
              <w:rPr>
                <w:i/>
              </w:rPr>
              <w:t>Professional Teacher – Post-Baccalaureate</w:t>
            </w:r>
          </w:p>
        </w:tc>
      </w:tr>
      <w:tr w:rsidR="00CB23EF" w:rsidRPr="004B2C6C" w:rsidTr="00E8589D">
        <w:trPr>
          <w:trHeight w:val="446"/>
          <w:tblHeader/>
        </w:trPr>
        <w:tc>
          <w:tcPr>
            <w:tcW w:w="3085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CB23EF" w:rsidRPr="004B2C6C" w:rsidRDefault="00CB23EF" w:rsidP="00EF0627"/>
        </w:tc>
        <w:tc>
          <w:tcPr>
            <w:tcW w:w="7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Description w:val="Check box"/>
            </w:tblPr>
            <w:tblGrid>
              <w:gridCol w:w="288"/>
            </w:tblGrid>
            <w:tr w:rsidR="00CB23EF" w:rsidRPr="004B2C6C" w:rsidTr="00E8589D">
              <w:trPr>
                <w:tblHeader/>
              </w:trPr>
              <w:tc>
                <w:tcPr>
                  <w:tcW w:w="288" w:type="dxa"/>
                </w:tcPr>
                <w:p w:rsidR="00CB23EF" w:rsidRPr="004B2C6C" w:rsidRDefault="00CB23EF" w:rsidP="00FE5EAC">
                  <w:pPr>
                    <w:framePr w:hSpace="180" w:wrap="around" w:vAnchor="text" w:hAnchor="margin" w:y="164"/>
                    <w:jc w:val="right"/>
                  </w:pPr>
                </w:p>
              </w:tc>
            </w:tr>
          </w:tbl>
          <w:p w:rsidR="00CB23EF" w:rsidRPr="004B2C6C" w:rsidRDefault="00CB23EF" w:rsidP="00EF0627">
            <w:pPr>
              <w:jc w:val="right"/>
            </w:pPr>
          </w:p>
        </w:tc>
        <w:tc>
          <w:tcPr>
            <w:tcW w:w="57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B23EF" w:rsidRPr="004B2C6C" w:rsidRDefault="00CB23EF" w:rsidP="00EF0627">
            <w:r w:rsidRPr="004B2C6C">
              <w:rPr>
                <w:i/>
              </w:rPr>
              <w:t>Professional Specialist Teacher (e.g. Reading Specialist)</w:t>
            </w:r>
          </w:p>
        </w:tc>
      </w:tr>
    </w:tbl>
    <w:p w:rsidR="00CB23EF" w:rsidRPr="004B2C6C" w:rsidRDefault="00CB23EF" w:rsidP="00CB23EF">
      <w:pPr>
        <w:rPr>
          <w:szCs w:val="22"/>
        </w:rPr>
      </w:pP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  <w:tblDescription w:val="Program/ Group of Programs&#10;&#10;List programs with similar programs of studies together Program/Group 1: &#10;&#10;Program/Group 2: &#10;&#10;Program/Group 3: &#10;&#10;Program/Group 4: &#10;"/>
      </w:tblPr>
      <w:tblGrid>
        <w:gridCol w:w="3005"/>
        <w:gridCol w:w="6345"/>
      </w:tblGrid>
      <w:tr w:rsidR="00EA7FFA" w:rsidRPr="004B2C6C" w:rsidTr="00E8589D">
        <w:trPr>
          <w:trHeight w:val="1821"/>
          <w:tblHeader/>
        </w:trPr>
        <w:tc>
          <w:tcPr>
            <w:tcW w:w="30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EA7FFA" w:rsidRPr="004B2C6C" w:rsidRDefault="00EA7FFA" w:rsidP="00EF0627">
            <w:r w:rsidRPr="004B2C6C">
              <w:t>Program/ Group of Programs</w:t>
            </w:r>
          </w:p>
          <w:p w:rsidR="00EA7FFA" w:rsidRPr="004B2C6C" w:rsidRDefault="00EA7FFA" w:rsidP="00EF0627"/>
          <w:p w:rsidR="00EA7FFA" w:rsidRPr="004B2C6C" w:rsidRDefault="00EA7FFA" w:rsidP="00EF0627">
            <w:pPr>
              <w:rPr>
                <w:i/>
              </w:rPr>
            </w:pPr>
            <w:r w:rsidRPr="004B2C6C">
              <w:rPr>
                <w:i/>
              </w:rPr>
              <w:t>List programs with similar programs of studies together</w:t>
            </w:r>
          </w:p>
        </w:tc>
        <w:tc>
          <w:tcPr>
            <w:tcW w:w="64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  <w:r w:rsidRPr="004B2C6C">
              <w:rPr>
                <w:b/>
              </w:rPr>
              <w:t>Program/Group 1:</w:t>
            </w:r>
            <w:r w:rsidRPr="004B2C6C">
              <w:t xml:space="preserve"> </w:t>
            </w: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  <w:rPr>
                <w:b/>
              </w:rPr>
            </w:pP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  <w:r w:rsidRPr="004B2C6C">
              <w:rPr>
                <w:b/>
              </w:rPr>
              <w:t>Program/Group 2:</w:t>
            </w:r>
            <w:r w:rsidRPr="004B2C6C">
              <w:t xml:space="preserve"> </w:t>
            </w: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  <w:r w:rsidRPr="004B2C6C">
              <w:rPr>
                <w:b/>
              </w:rPr>
              <w:t>Program/Group 3:</w:t>
            </w:r>
            <w:r w:rsidRPr="004B2C6C">
              <w:t xml:space="preserve"> </w:t>
            </w: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</w:p>
          <w:p w:rsidR="00EA7FFA" w:rsidRPr="004B2C6C" w:rsidRDefault="00EA7FFA" w:rsidP="00EF0627">
            <w:pPr>
              <w:tabs>
                <w:tab w:val="center" w:pos="4680"/>
                <w:tab w:val="right" w:pos="9360"/>
              </w:tabs>
            </w:pPr>
            <w:r w:rsidRPr="004B2C6C">
              <w:rPr>
                <w:b/>
              </w:rPr>
              <w:t>Program/Group 4:</w:t>
            </w:r>
            <w:r w:rsidRPr="004B2C6C">
              <w:t xml:space="preserve"> </w:t>
            </w:r>
          </w:p>
        </w:tc>
      </w:tr>
    </w:tbl>
    <w:p w:rsidR="00EA7FFA" w:rsidRPr="004B2C6C" w:rsidRDefault="00EA7FFA" w:rsidP="00EA7FFA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 Program(s) of Study*&#10; Associated course descriptions&#10; Professional Standards for Teachers (PST) Matrix&#10; Associated course syllabi&#10;"/>
      </w:tblPr>
      <w:tblGrid>
        <w:gridCol w:w="9350"/>
      </w:tblGrid>
      <w:tr w:rsidR="00EA7FFA" w:rsidRPr="004B2C6C" w:rsidTr="00E8589D">
        <w:trPr>
          <w:trHeight w:val="351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EA7FFA" w:rsidRPr="004B2C6C" w:rsidRDefault="00EA7FFA" w:rsidP="00EF0627">
            <w:pPr>
              <w:rPr>
                <w:color w:val="E36C0A" w:themeColor="accent6" w:themeShade="BF"/>
              </w:rPr>
            </w:pPr>
            <w:r w:rsidRPr="004B2C6C">
              <w:rPr>
                <w:b/>
                <w:color w:val="E36C0A" w:themeColor="accent6" w:themeShade="BF"/>
              </w:rPr>
              <w:t>Required Documents in this Domain:</w:t>
            </w:r>
          </w:p>
        </w:tc>
      </w:tr>
      <w:tr w:rsidR="00EA7FFA" w:rsidRPr="004B2C6C" w:rsidTr="00E8589D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:rsidR="00CB23EF" w:rsidRPr="004B2C6C" w:rsidRDefault="00CB23EF" w:rsidP="00CB23EF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b/>
              </w:rPr>
            </w:pPr>
            <w:r w:rsidRPr="004B2C6C">
              <w:rPr>
                <w:b/>
              </w:rPr>
              <w:t>Program(s) of Study*</w:t>
            </w:r>
          </w:p>
          <w:p w:rsidR="00157DB5" w:rsidRPr="004B2C6C" w:rsidRDefault="00157DB5" w:rsidP="00157DB5">
            <w:pPr>
              <w:pStyle w:val="ListParagraph"/>
              <w:numPr>
                <w:ilvl w:val="0"/>
                <w:numId w:val="21"/>
              </w:numPr>
              <w:spacing w:after="0" w:line="360" w:lineRule="auto"/>
            </w:pPr>
            <w:r w:rsidRPr="004B2C6C">
              <w:rPr>
                <w:b/>
              </w:rPr>
              <w:t>Associated course descriptions</w:t>
            </w:r>
          </w:p>
          <w:p w:rsidR="00CB23EF" w:rsidRPr="004B2C6C" w:rsidRDefault="00CB23EF" w:rsidP="00CB23EF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b/>
              </w:rPr>
            </w:pPr>
            <w:r w:rsidRPr="004B2C6C">
              <w:rPr>
                <w:b/>
              </w:rPr>
              <w:t>Professional Standards for Teachers (PST) Matrix</w:t>
            </w:r>
          </w:p>
          <w:p w:rsidR="00EA7FFA" w:rsidRPr="004B2C6C" w:rsidRDefault="00CB23EF" w:rsidP="00CB23EF">
            <w:pPr>
              <w:pStyle w:val="ListParagraph"/>
              <w:numPr>
                <w:ilvl w:val="0"/>
                <w:numId w:val="20"/>
              </w:numPr>
              <w:spacing w:after="0" w:line="360" w:lineRule="auto"/>
            </w:pPr>
            <w:r w:rsidRPr="004B2C6C">
              <w:rPr>
                <w:b/>
              </w:rPr>
              <w:t>Associated course syllabi</w:t>
            </w:r>
          </w:p>
        </w:tc>
      </w:tr>
    </w:tbl>
    <w:p w:rsidR="00EA7FFA" w:rsidRPr="004B2C6C" w:rsidRDefault="00EA7FFA" w:rsidP="00EA7FFA">
      <w:pPr>
        <w:rPr>
          <w:szCs w:val="22"/>
        </w:rPr>
      </w:pPr>
    </w:p>
    <w:p w:rsidR="00EA7FFA" w:rsidRPr="004B2C6C" w:rsidRDefault="00EA7FFA" w:rsidP="00EA7FFA">
      <w:pPr>
        <w:rPr>
          <w:szCs w:val="22"/>
        </w:rPr>
      </w:pPr>
      <w:r w:rsidRPr="004B2C6C">
        <w:rPr>
          <w:szCs w:val="22"/>
        </w:rPr>
        <w:t xml:space="preserve">*ESE names and approves programs according to the licensure role (e.g., Elementary 1-6, Initial, Post-Baccalaureate) for which candidates </w:t>
      </w:r>
      <w:proofErr w:type="gramStart"/>
      <w:r w:rsidRPr="004B2C6C">
        <w:rPr>
          <w:szCs w:val="22"/>
        </w:rPr>
        <w:t>are endorsed</w:t>
      </w:r>
      <w:proofErr w:type="gramEnd"/>
      <w:r w:rsidRPr="004B2C6C">
        <w:rPr>
          <w:szCs w:val="22"/>
        </w:rPr>
        <w:t>. Sponsoring Organizations may have one or more “program variations” that result in that endorsement (e.g., MAT in Elementary Ed, MEd in Elementary Ed, licensure-only, etc.).</w:t>
      </w:r>
    </w:p>
    <w:p w:rsidR="00EA7FFA" w:rsidRPr="004B2C6C" w:rsidRDefault="00EA7FFA" w:rsidP="00EA7FFA">
      <w:pPr>
        <w:rPr>
          <w:szCs w:val="22"/>
        </w:rPr>
      </w:pPr>
    </w:p>
    <w:p w:rsidR="00EA7FFA" w:rsidRPr="004B2C6C" w:rsidRDefault="00EA7FFA" w:rsidP="00EA7FFA">
      <w:pPr>
        <w:rPr>
          <w:szCs w:val="22"/>
        </w:rPr>
      </w:pPr>
      <w:r w:rsidRPr="004B2C6C">
        <w:rPr>
          <w:szCs w:val="22"/>
        </w:rPr>
        <w:t xml:space="preserve">To ensure that ESE has a record and has approved all of the pathways to endorsements, we ask that you include a full list of the program variations below. </w:t>
      </w:r>
      <w:r w:rsidRPr="004B2C6C">
        <w:rPr>
          <w:i/>
          <w:szCs w:val="22"/>
        </w:rPr>
        <w:t>Each variation should have its own program of study</w:t>
      </w:r>
      <w:r w:rsidRPr="004B2C6C">
        <w:rPr>
          <w:szCs w:val="22"/>
        </w:rPr>
        <w:t>.</w:t>
      </w:r>
    </w:p>
    <w:p w:rsidR="00EA7FFA" w:rsidRPr="004B2C6C" w:rsidRDefault="00EA7FFA" w:rsidP="00EA7FFA">
      <w:pPr>
        <w:rPr>
          <w:szCs w:val="22"/>
        </w:rPr>
      </w:pPr>
    </w:p>
    <w:p w:rsidR="00EA7FFA" w:rsidRPr="004B2C6C" w:rsidRDefault="00EA7FFA" w:rsidP="00EA7FFA">
      <w:pPr>
        <w:rPr>
          <w:szCs w:val="22"/>
        </w:rPr>
      </w:pPr>
      <w:r w:rsidRPr="004B2C6C">
        <w:rPr>
          <w:szCs w:val="22"/>
        </w:rPr>
        <w:t xml:space="preserve">If your organization has only a single route to obtaining the licensure endorsement, you do not have to complete the “Program Variation” portion of the worksheet. If you are unclear, direct a question to </w:t>
      </w:r>
      <w:hyperlink r:id="rId12" w:history="1">
        <w:r w:rsidRPr="004B2C6C">
          <w:rPr>
            <w:rStyle w:val="Hyperlink"/>
            <w:szCs w:val="22"/>
          </w:rPr>
          <w:t>edprep@doe.mass.edu</w:t>
        </w:r>
      </w:hyperlink>
      <w:r w:rsidRPr="004B2C6C">
        <w:rPr>
          <w:szCs w:val="22"/>
        </w:rPr>
        <w:t xml:space="preserve">. </w:t>
      </w:r>
    </w:p>
    <w:p w:rsidR="00EA7FFA" w:rsidRPr="004B2C6C" w:rsidRDefault="00EA7FFA" w:rsidP="00EA7FFA">
      <w:pPr>
        <w:rPr>
          <w:szCs w:val="22"/>
        </w:rPr>
      </w:pPr>
    </w:p>
    <w:p w:rsidR="00CB23EF" w:rsidRPr="004B2C6C" w:rsidRDefault="00CB23EF" w:rsidP="00EA7FFA">
      <w:pPr>
        <w:rPr>
          <w:szCs w:val="22"/>
        </w:rPr>
      </w:pPr>
    </w:p>
    <w:p w:rsidR="00CB23EF" w:rsidRPr="004B2C6C" w:rsidRDefault="00CB23EF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Variation: List each program variation below.&#10;Variation Title &#10;Variation Title &#10;Variation Title &#10;Variation Title &#10;"/>
      </w:tblPr>
      <w:tblGrid>
        <w:gridCol w:w="1895"/>
        <w:gridCol w:w="7455"/>
      </w:tblGrid>
      <w:tr w:rsidR="00EA7FFA" w:rsidRPr="004B2C6C" w:rsidTr="00E8589D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  <w:r w:rsidRPr="004B2C6C">
              <w:rPr>
                <w:rFonts w:eastAsia="Times New Roman"/>
                <w:b/>
                <w:color w:val="E36C0A" w:themeColor="accent6" w:themeShade="BF"/>
              </w:rPr>
              <w:lastRenderedPageBreak/>
              <w:t>Program Variation:</w:t>
            </w:r>
            <w:r w:rsidRPr="004B2C6C">
              <w:rPr>
                <w:rFonts w:eastAsia="Times New Roman"/>
                <w:b/>
              </w:rPr>
              <w:t xml:space="preserve"> </w:t>
            </w:r>
            <w:r w:rsidRPr="004B2C6C">
              <w:rPr>
                <w:rFonts w:eastAsia="Times New Roman"/>
              </w:rPr>
              <w:t>List each program variation below.</w:t>
            </w: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  <w:r w:rsidRPr="004B2C6C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  <w:r w:rsidRPr="004B2C6C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  <w:r w:rsidRPr="004B2C6C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  <w:r w:rsidRPr="004B2C6C">
              <w:rPr>
                <w:rFonts w:eastAsia="Times New Roman"/>
              </w:rPr>
              <w:t>Variation Title</w:t>
            </w: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pPr>
              <w:rPr>
                <w:rFonts w:eastAsia="Times New Roman"/>
              </w:rPr>
            </w:pPr>
          </w:p>
        </w:tc>
      </w:tr>
    </w:tbl>
    <w:p w:rsidR="00EA7FFA" w:rsidRPr="004B2C6C" w:rsidRDefault="00EA7FFA" w:rsidP="00EA7FFA">
      <w:pPr>
        <w:rPr>
          <w:szCs w:val="22"/>
        </w:rPr>
      </w:pPr>
    </w:p>
    <w:p w:rsidR="00EA7FFA" w:rsidRPr="004B2C6C" w:rsidRDefault="00EA7FFA" w:rsidP="00EA7FFA">
      <w:pPr>
        <w:rPr>
          <w:szCs w:val="22"/>
        </w:rPr>
      </w:pPr>
    </w:p>
    <w:tbl>
      <w:tblPr>
        <w:tblStyle w:val="TableGrid"/>
        <w:tblpPr w:leftFromText="187" w:rightFromText="187" w:vertAnchor="text" w:horzAnchor="margin" w:tblpY="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Program Delivery: Indicate the ways in which the program(s) are delivered. Check all that apply. &#10;&#10; On-Campus Program&#10;&#10; Online/Hybrid Program&#10;&#10; Satellite Program&#10;"/>
      </w:tblPr>
      <w:tblGrid>
        <w:gridCol w:w="1894"/>
        <w:gridCol w:w="7456"/>
      </w:tblGrid>
      <w:tr w:rsidR="00EA7FFA" w:rsidRPr="004B2C6C" w:rsidTr="00E8589D">
        <w:trPr>
          <w:trHeight w:val="576"/>
          <w:tblHeader/>
        </w:trPr>
        <w:tc>
          <w:tcPr>
            <w:tcW w:w="9468" w:type="dxa"/>
            <w:gridSpan w:val="2"/>
            <w:shd w:val="clear" w:color="auto" w:fill="DBE5F1" w:themeFill="accent1" w:themeFillTint="33"/>
            <w:vAlign w:val="center"/>
          </w:tcPr>
          <w:p w:rsidR="00EA7FFA" w:rsidRPr="004B2C6C" w:rsidRDefault="00EA7FFA" w:rsidP="00EF0627">
            <w:r w:rsidRPr="004B2C6C">
              <w:rPr>
                <w:b/>
                <w:color w:val="E36C0A" w:themeColor="accent6" w:themeShade="BF"/>
              </w:rPr>
              <w:t xml:space="preserve">Program Delivery: </w:t>
            </w:r>
            <w:r w:rsidRPr="004B2C6C">
              <w:t xml:space="preserve">Indicate the ways in which the program(s) </w:t>
            </w:r>
            <w:proofErr w:type="gramStart"/>
            <w:r w:rsidRPr="004B2C6C">
              <w:t>are delivered</w:t>
            </w:r>
            <w:proofErr w:type="gramEnd"/>
            <w:r w:rsidRPr="004B2C6C">
              <w:t xml:space="preserve">. Check all that apply. </w:t>
            </w: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4B2C6C" w:rsidTr="00E8589D">
              <w:trPr>
                <w:tblHeader/>
              </w:trPr>
              <w:tc>
                <w:tcPr>
                  <w:tcW w:w="450" w:type="dxa"/>
                </w:tcPr>
                <w:p w:rsidR="00EA7FFA" w:rsidRPr="004B2C6C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4B2C6C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r w:rsidRPr="004B2C6C">
              <w:t>On-Campus Program</w:t>
            </w: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4B2C6C" w:rsidTr="00E8589D">
              <w:trPr>
                <w:tblHeader/>
              </w:trPr>
              <w:tc>
                <w:tcPr>
                  <w:tcW w:w="450" w:type="dxa"/>
                </w:tcPr>
                <w:p w:rsidR="00EA7FFA" w:rsidRPr="004B2C6C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4B2C6C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r w:rsidRPr="004B2C6C">
              <w:t>Online/Hybrid Program</w:t>
            </w:r>
          </w:p>
        </w:tc>
      </w:tr>
      <w:tr w:rsidR="00EA7FFA" w:rsidRPr="004B2C6C" w:rsidTr="00E8589D">
        <w:trPr>
          <w:trHeight w:val="619"/>
          <w:tblHeader/>
        </w:trPr>
        <w:tc>
          <w:tcPr>
            <w:tcW w:w="1908" w:type="dxa"/>
            <w:vAlign w:val="center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  <w:tblDescription w:val="Check box"/>
            </w:tblPr>
            <w:tblGrid>
              <w:gridCol w:w="450"/>
            </w:tblGrid>
            <w:tr w:rsidR="00EA7FFA" w:rsidRPr="004B2C6C" w:rsidTr="00E8589D">
              <w:trPr>
                <w:tblHeader/>
              </w:trPr>
              <w:tc>
                <w:tcPr>
                  <w:tcW w:w="450" w:type="dxa"/>
                </w:tcPr>
                <w:p w:rsidR="00EA7FFA" w:rsidRPr="004B2C6C" w:rsidRDefault="00EA7FFA" w:rsidP="00EF0627">
                  <w:pPr>
                    <w:framePr w:hSpace="187" w:wrap="around" w:vAnchor="text" w:hAnchor="margin" w:y="1"/>
                    <w:jc w:val="center"/>
                  </w:pPr>
                </w:p>
              </w:tc>
            </w:tr>
          </w:tbl>
          <w:p w:rsidR="00EA7FFA" w:rsidRPr="004B2C6C" w:rsidRDefault="00EA7FFA" w:rsidP="00EF0627">
            <w:pPr>
              <w:jc w:val="center"/>
            </w:pPr>
          </w:p>
        </w:tc>
        <w:tc>
          <w:tcPr>
            <w:tcW w:w="7560" w:type="dxa"/>
            <w:vAlign w:val="center"/>
          </w:tcPr>
          <w:p w:rsidR="00EA7FFA" w:rsidRPr="004B2C6C" w:rsidRDefault="00EA7FFA" w:rsidP="00EF0627">
            <w:r w:rsidRPr="004B2C6C">
              <w:t>Satellite Program</w:t>
            </w:r>
          </w:p>
        </w:tc>
      </w:tr>
    </w:tbl>
    <w:p w:rsidR="00300FE7" w:rsidRPr="004B2C6C" w:rsidRDefault="00300FE7" w:rsidP="00EA7FFA">
      <w:pPr>
        <w:rPr>
          <w:szCs w:val="22"/>
        </w:rPr>
      </w:pPr>
    </w:p>
    <w:p w:rsidR="00300FE7" w:rsidRPr="004B2C6C" w:rsidRDefault="00300FE7">
      <w:pPr>
        <w:spacing w:after="200" w:line="276" w:lineRule="auto"/>
        <w:rPr>
          <w:szCs w:val="22"/>
        </w:rPr>
      </w:pPr>
      <w:r w:rsidRPr="004B2C6C">
        <w:rPr>
          <w:szCs w:val="22"/>
        </w:rPr>
        <w:br w:type="page"/>
      </w: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1: Completers have deeper content knowledge that makes them more effective in the licensure role.&#10;Prompt 1: Provide evidence to demonstrate that completers will have deeper content knowledge (SMK) that makes them more effective in the licensure role. 400 words&#10;&#10;"/>
      </w:tblPr>
      <w:tblGrid>
        <w:gridCol w:w="7488"/>
        <w:gridCol w:w="2070"/>
      </w:tblGrid>
      <w:tr w:rsidR="00700361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00361" w:rsidRPr="004B2C6C" w:rsidRDefault="00700361" w:rsidP="00700361">
            <w:pPr>
              <w:rPr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lastRenderedPageBreak/>
              <w:t>INS 1: Completers have deeper content knowledge that makes them more effective in the licensure role.</w:t>
            </w:r>
          </w:p>
        </w:tc>
      </w:tr>
      <w:tr w:rsidR="00112F8B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4B2C6C" w:rsidRDefault="00112F8B" w:rsidP="00C07ADB">
            <w:pPr>
              <w:pStyle w:val="CommentText"/>
              <w:spacing w:after="0"/>
              <w:rPr>
                <w:sz w:val="22"/>
                <w:szCs w:val="22"/>
              </w:rPr>
            </w:pPr>
            <w:r w:rsidRPr="004B2C6C">
              <w:rPr>
                <w:sz w:val="22"/>
                <w:szCs w:val="22"/>
              </w:rPr>
              <w:br w:type="page"/>
            </w:r>
            <w:r w:rsidRPr="004B2C6C">
              <w:rPr>
                <w:b/>
                <w:color w:val="E36C0A" w:themeColor="accent6" w:themeShade="BF"/>
                <w:sz w:val="22"/>
                <w:szCs w:val="22"/>
              </w:rPr>
              <w:t xml:space="preserve">Prompt 1: </w:t>
            </w:r>
            <w:r w:rsidR="00CB23EF" w:rsidRPr="004B2C6C">
              <w:rPr>
                <w:sz w:val="22"/>
                <w:szCs w:val="22"/>
              </w:rPr>
              <w:t>Provide evidence to demonstrate that completers</w:t>
            </w:r>
            <w:r w:rsidR="000D1456" w:rsidRPr="004B2C6C">
              <w:rPr>
                <w:sz w:val="22"/>
                <w:szCs w:val="22"/>
              </w:rPr>
              <w:t xml:space="preserve"> will</w:t>
            </w:r>
            <w:r w:rsidR="00CB23EF" w:rsidRPr="004B2C6C">
              <w:rPr>
                <w:sz w:val="22"/>
                <w:szCs w:val="22"/>
              </w:rPr>
              <w:t xml:space="preserve"> have deeper </w:t>
            </w:r>
            <w:r w:rsidR="00CB23EF" w:rsidRPr="004B2C6C">
              <w:rPr>
                <w:b/>
                <w:sz w:val="22"/>
                <w:szCs w:val="22"/>
              </w:rPr>
              <w:t>content knowledge</w:t>
            </w:r>
            <w:r w:rsidR="00CB23EF" w:rsidRPr="004B2C6C">
              <w:rPr>
                <w:sz w:val="22"/>
                <w:szCs w:val="22"/>
              </w:rPr>
              <w:t xml:space="preserve"> (SMK) that makes them more effective in the licensure rol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4B2C6C" w:rsidRDefault="00CC0C69" w:rsidP="00112F8B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4</w:t>
            </w:r>
            <w:r w:rsidR="00112F8B" w:rsidRPr="004B2C6C">
              <w:rPr>
                <w:color w:val="E36C0A" w:themeColor="accent6" w:themeShade="BF"/>
              </w:rPr>
              <w:t>00 words</w:t>
            </w:r>
          </w:p>
        </w:tc>
      </w:tr>
      <w:tr w:rsidR="00112F8B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4B2C6C" w:rsidRDefault="00112F8B" w:rsidP="00623D77"/>
        </w:tc>
      </w:tr>
    </w:tbl>
    <w:p w:rsidR="00112F8B" w:rsidRPr="004B2C6C" w:rsidRDefault="00112F8B" w:rsidP="00112F8B">
      <w:pPr>
        <w:rPr>
          <w:szCs w:val="22"/>
        </w:rPr>
      </w:pPr>
    </w:p>
    <w:p w:rsidR="002E0875" w:rsidRPr="004B2C6C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2: Completers have increased pedagogical skill that makes them more effective in the licensure role.&#10;Prompt 2: Provide evidence to demonstrate that completers will have increased pedagogical skills (PSTs) that make them more effective in the licensure role. 400 words&#10;&#10;"/>
      </w:tblPr>
      <w:tblGrid>
        <w:gridCol w:w="7488"/>
        <w:gridCol w:w="2070"/>
      </w:tblGrid>
      <w:tr w:rsidR="00700361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00361" w:rsidRPr="004B2C6C" w:rsidRDefault="00700361" w:rsidP="00700361">
            <w:pPr>
              <w:rPr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>INS 2: Completers have increased pedagogical skill that makes them more effective in the licensure role.</w:t>
            </w:r>
          </w:p>
        </w:tc>
      </w:tr>
      <w:tr w:rsidR="002E0875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4B2C6C" w:rsidRDefault="002E0875" w:rsidP="002E0875">
            <w:pPr>
              <w:pStyle w:val="CommentText"/>
              <w:spacing w:after="0"/>
              <w:rPr>
                <w:sz w:val="22"/>
                <w:szCs w:val="22"/>
              </w:rPr>
            </w:pPr>
            <w:r w:rsidRPr="004B2C6C">
              <w:rPr>
                <w:sz w:val="22"/>
                <w:szCs w:val="22"/>
              </w:rPr>
              <w:br w:type="page"/>
            </w:r>
            <w:r w:rsidRPr="004B2C6C">
              <w:rPr>
                <w:b/>
                <w:color w:val="E36C0A" w:themeColor="accent6" w:themeShade="BF"/>
                <w:sz w:val="22"/>
                <w:szCs w:val="22"/>
              </w:rPr>
              <w:t xml:space="preserve">Prompt 2: </w:t>
            </w:r>
            <w:r w:rsidR="00CB23EF" w:rsidRPr="004B2C6C">
              <w:rPr>
                <w:sz w:val="22"/>
                <w:szCs w:val="22"/>
              </w:rPr>
              <w:t xml:space="preserve">Provide evidence to demonstrate that completers </w:t>
            </w:r>
            <w:r w:rsidR="000D1456" w:rsidRPr="004B2C6C">
              <w:rPr>
                <w:sz w:val="22"/>
                <w:szCs w:val="22"/>
              </w:rPr>
              <w:t xml:space="preserve">will </w:t>
            </w:r>
            <w:r w:rsidR="00CB23EF" w:rsidRPr="004B2C6C">
              <w:rPr>
                <w:sz w:val="22"/>
                <w:szCs w:val="22"/>
              </w:rPr>
              <w:t xml:space="preserve">have increased </w:t>
            </w:r>
            <w:r w:rsidR="00CB23EF" w:rsidRPr="004B2C6C">
              <w:rPr>
                <w:b/>
                <w:sz w:val="22"/>
                <w:szCs w:val="22"/>
              </w:rPr>
              <w:t>pedagogical skills</w:t>
            </w:r>
            <w:r w:rsidR="00CB23EF" w:rsidRPr="004B2C6C">
              <w:rPr>
                <w:sz w:val="22"/>
                <w:szCs w:val="22"/>
              </w:rPr>
              <w:t xml:space="preserve"> (PSTs) that make them more effective in the licensure rol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4B2C6C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4</w:t>
            </w:r>
            <w:r w:rsidR="002E0875" w:rsidRPr="004B2C6C">
              <w:rPr>
                <w:color w:val="E36C0A" w:themeColor="accent6" w:themeShade="BF"/>
              </w:rPr>
              <w:t>00 words</w:t>
            </w:r>
          </w:p>
        </w:tc>
      </w:tr>
      <w:tr w:rsidR="002E0875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4B2C6C" w:rsidRDefault="002E0875" w:rsidP="00D80F98"/>
        </w:tc>
      </w:tr>
    </w:tbl>
    <w:p w:rsidR="002E0875" w:rsidRPr="004B2C6C" w:rsidRDefault="002E0875" w:rsidP="00112F8B">
      <w:pPr>
        <w:rPr>
          <w:szCs w:val="22"/>
        </w:rPr>
      </w:pPr>
    </w:p>
    <w:p w:rsidR="00C15CB9" w:rsidRPr="004B2C6C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3: Completers have an increasingly positive impact on outcomes for PK-12 students.&#10;Prompt 3: Provide evidence to demonstrate that completers will have an increased positive impact on PK-12 students as a result of the program. 300 words&#10;&#10;"/>
      </w:tblPr>
      <w:tblGrid>
        <w:gridCol w:w="7488"/>
        <w:gridCol w:w="2070"/>
      </w:tblGrid>
      <w:tr w:rsidR="004E0C1E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E0C1E" w:rsidRPr="004B2C6C" w:rsidRDefault="004E0C1E" w:rsidP="004E0C1E">
            <w:pPr>
              <w:rPr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lastRenderedPageBreak/>
              <w:t>INS 3: Completers have an increasingly positive impact on outcomes for PK-12 students.</w:t>
            </w:r>
          </w:p>
        </w:tc>
      </w:tr>
      <w:tr w:rsidR="002E0875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2E0875" w:rsidRPr="004B2C6C" w:rsidRDefault="002E0875" w:rsidP="002E0875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4B2C6C">
              <w:br w:type="page"/>
            </w:r>
            <w:r w:rsidRPr="004B2C6C">
              <w:rPr>
                <w:b/>
                <w:color w:val="E36C0A" w:themeColor="accent6" w:themeShade="BF"/>
              </w:rPr>
              <w:t xml:space="preserve">Prompt 3: </w:t>
            </w:r>
            <w:r w:rsidR="00CB23EF" w:rsidRPr="004B2C6C">
              <w:t xml:space="preserve">Provide evidence to demonstrate that completers </w:t>
            </w:r>
            <w:r w:rsidR="000D1456" w:rsidRPr="004B2C6C">
              <w:t xml:space="preserve">will </w:t>
            </w:r>
            <w:r w:rsidR="00CB23EF" w:rsidRPr="004B2C6C">
              <w:t xml:space="preserve">have an increased </w:t>
            </w:r>
            <w:r w:rsidR="00CB23EF" w:rsidRPr="004B2C6C">
              <w:rPr>
                <w:b/>
              </w:rPr>
              <w:t xml:space="preserve">positive impact on PK-12 students </w:t>
            </w:r>
            <w:proofErr w:type="gramStart"/>
            <w:r w:rsidR="00CB23EF" w:rsidRPr="004B2C6C">
              <w:t>as a result</w:t>
            </w:r>
            <w:proofErr w:type="gramEnd"/>
            <w:r w:rsidR="00CB23EF" w:rsidRPr="004B2C6C">
              <w:t xml:space="preserve"> of the program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2E0875" w:rsidRPr="004B2C6C" w:rsidRDefault="00CC0C69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3</w:t>
            </w:r>
            <w:r w:rsidR="002E0875" w:rsidRPr="004B2C6C">
              <w:rPr>
                <w:color w:val="E36C0A" w:themeColor="accent6" w:themeShade="BF"/>
              </w:rPr>
              <w:t>00 words</w:t>
            </w:r>
          </w:p>
        </w:tc>
      </w:tr>
      <w:tr w:rsidR="002E0875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2E0875" w:rsidRPr="004B2C6C" w:rsidRDefault="002E0875" w:rsidP="00D80F98"/>
        </w:tc>
      </w:tr>
    </w:tbl>
    <w:p w:rsidR="002E0875" w:rsidRPr="004B2C6C" w:rsidRDefault="002E0875" w:rsidP="00112F8B">
      <w:pPr>
        <w:rPr>
          <w:szCs w:val="22"/>
        </w:rPr>
      </w:pPr>
    </w:p>
    <w:p w:rsidR="00C07ADB" w:rsidRPr="004B2C6C" w:rsidRDefault="00C07ADB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a: Program(s) of Study is sequenced to support the increased depth of skills and knowledge acquired and applied over time.&#10;Prompt 4: Provide evidence to demonstrate how the program(s) of study are sequenced to support the increased depth of skills and knowledge over time. 200 words&#10;&#10;"/>
      </w:tblPr>
      <w:tblGrid>
        <w:gridCol w:w="7488"/>
        <w:gridCol w:w="2070"/>
      </w:tblGrid>
      <w:tr w:rsidR="004E0C1E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E0C1E" w:rsidRPr="004B2C6C" w:rsidRDefault="004E0C1E" w:rsidP="004E0C1E">
            <w:pPr>
              <w:rPr>
                <w:color w:val="E36C0A" w:themeColor="accent6" w:themeShade="BF"/>
              </w:rPr>
            </w:pPr>
            <w:r w:rsidRPr="004E0C1E">
              <w:rPr>
                <w:b/>
                <w:color w:val="E36C0A" w:themeColor="accent6" w:themeShade="BF"/>
              </w:rPr>
              <w:t xml:space="preserve">INS a: Program(s) of Study </w:t>
            </w:r>
            <w:proofErr w:type="gramStart"/>
            <w:r w:rsidRPr="004E0C1E">
              <w:rPr>
                <w:b/>
                <w:color w:val="E36C0A" w:themeColor="accent6" w:themeShade="BF"/>
              </w:rPr>
              <w:t>is sequenced</w:t>
            </w:r>
            <w:proofErr w:type="gramEnd"/>
            <w:r w:rsidRPr="004E0C1E">
              <w:rPr>
                <w:b/>
                <w:color w:val="E36C0A" w:themeColor="accent6" w:themeShade="BF"/>
              </w:rPr>
              <w:t xml:space="preserve"> to support the increased depth of skills and knowledge acquired and applied over time.</w:t>
            </w:r>
          </w:p>
        </w:tc>
      </w:tr>
      <w:tr w:rsidR="00C07ADB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07ADB" w:rsidRPr="004B2C6C" w:rsidRDefault="00C07ADB" w:rsidP="00CE6152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4B2C6C">
              <w:br w:type="page"/>
            </w:r>
            <w:r w:rsidRPr="004B2C6C">
              <w:rPr>
                <w:b/>
                <w:color w:val="E36C0A" w:themeColor="accent6" w:themeShade="BF"/>
              </w:rPr>
              <w:t xml:space="preserve">Prompt 4: </w:t>
            </w:r>
            <w:r w:rsidR="00CE6152" w:rsidRPr="004B2C6C">
              <w:t xml:space="preserve">Provide evidence to demonstrate </w:t>
            </w:r>
            <w:r w:rsidR="00EE2639" w:rsidRPr="004B2C6C">
              <w:t xml:space="preserve">how </w:t>
            </w:r>
            <w:r w:rsidRPr="004B2C6C">
              <w:t>the program</w:t>
            </w:r>
            <w:r w:rsidR="00852BC2" w:rsidRPr="004B2C6C">
              <w:t>(s)</w:t>
            </w:r>
            <w:r w:rsidRPr="004B2C6C">
              <w:t xml:space="preserve"> of study </w:t>
            </w:r>
            <w:proofErr w:type="gramStart"/>
            <w:r w:rsidR="00EE2639" w:rsidRPr="004B2C6C">
              <w:t>are</w:t>
            </w:r>
            <w:r w:rsidRPr="004B2C6C">
              <w:t xml:space="preserve"> sequenced</w:t>
            </w:r>
            <w:proofErr w:type="gramEnd"/>
            <w:r w:rsidRPr="004B2C6C">
              <w:t xml:space="preserve"> to support the increased depth of skills and knowledge over time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07ADB" w:rsidRPr="004B2C6C" w:rsidRDefault="00C07ADB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200 words</w:t>
            </w:r>
          </w:p>
        </w:tc>
      </w:tr>
      <w:tr w:rsidR="00C07ADB" w:rsidRPr="004B2C6C" w:rsidTr="00E8589D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C07ADB" w:rsidRPr="004B2C6C" w:rsidRDefault="00C07ADB" w:rsidP="00D80F98"/>
        </w:tc>
      </w:tr>
    </w:tbl>
    <w:p w:rsidR="00C07ADB" w:rsidRPr="004B2C6C" w:rsidRDefault="00C07ADB" w:rsidP="00112F8B">
      <w:pPr>
        <w:rPr>
          <w:szCs w:val="22"/>
        </w:rPr>
      </w:pPr>
    </w:p>
    <w:p w:rsidR="002E0875" w:rsidRPr="004B2C6C" w:rsidRDefault="002E0875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b: Program design results in a coherent program of study such that connections among and between courses are evident.&#10;Prompt 5: Provide evidence to demonstrate that the program(s) of study are coherent such that connections among courses are evident. 200 words&#10;&#10;"/>
      </w:tblPr>
      <w:tblGrid>
        <w:gridCol w:w="7488"/>
        <w:gridCol w:w="2070"/>
      </w:tblGrid>
      <w:tr w:rsidR="004E0C1E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4E0C1E" w:rsidRPr="004B2C6C" w:rsidRDefault="004E0C1E" w:rsidP="004E0C1E">
            <w:pPr>
              <w:rPr>
                <w:color w:val="E36C0A" w:themeColor="accent6" w:themeShade="BF"/>
              </w:rPr>
            </w:pPr>
            <w:r w:rsidRPr="004E0C1E">
              <w:rPr>
                <w:b/>
                <w:color w:val="E36C0A" w:themeColor="accent6" w:themeShade="BF"/>
              </w:rPr>
              <w:lastRenderedPageBreak/>
              <w:t>INS b: Program design results in a coherent program of study such that connections among and between courses are evident.</w:t>
            </w:r>
          </w:p>
        </w:tc>
      </w:tr>
      <w:tr w:rsidR="00112F8B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4B2C6C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4B2C6C">
              <w:br w:type="page"/>
            </w:r>
            <w:r w:rsidR="00EE2639" w:rsidRPr="004B2C6C">
              <w:rPr>
                <w:b/>
                <w:color w:val="E36C0A" w:themeColor="accent6" w:themeShade="BF"/>
              </w:rPr>
              <w:t>Prompt 5</w:t>
            </w:r>
            <w:r w:rsidRPr="004B2C6C">
              <w:rPr>
                <w:b/>
                <w:color w:val="E36C0A" w:themeColor="accent6" w:themeShade="BF"/>
              </w:rPr>
              <w:t xml:space="preserve">: </w:t>
            </w:r>
            <w:r w:rsidRPr="004B2C6C">
              <w:t>Provide evidence to demonstrate that the program</w:t>
            </w:r>
            <w:r w:rsidR="00EE2639" w:rsidRPr="004B2C6C">
              <w:t>(s)</w:t>
            </w:r>
            <w:r w:rsidRPr="004B2C6C">
              <w:t xml:space="preserve"> of study </w:t>
            </w:r>
            <w:r w:rsidR="00EE2639" w:rsidRPr="004B2C6C">
              <w:t>are</w:t>
            </w:r>
            <w:r w:rsidRPr="004B2C6C">
              <w:t xml:space="preserve"> coherent such that connections among courses are evident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4B2C6C" w:rsidRDefault="00112F8B" w:rsidP="00A35352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200 words</w:t>
            </w:r>
          </w:p>
        </w:tc>
      </w:tr>
      <w:tr w:rsidR="00112F8B" w:rsidRPr="004B2C6C" w:rsidTr="00E8589D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4B2C6C" w:rsidRDefault="00112F8B" w:rsidP="00001E87"/>
        </w:tc>
      </w:tr>
    </w:tbl>
    <w:p w:rsidR="00112F8B" w:rsidRPr="004B2C6C" w:rsidRDefault="00112F8B" w:rsidP="00112F8B">
      <w:pPr>
        <w:rPr>
          <w:szCs w:val="22"/>
        </w:rPr>
      </w:pPr>
    </w:p>
    <w:p w:rsidR="00C15CB9" w:rsidRPr="004B2C6C" w:rsidRDefault="00C15CB9" w:rsidP="00112F8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c: Content is differentiated by subject area and level of licensure.&#10;Prompt 6: Describe how content is differentiated by subject area and grade levels (i.e., 5-8, 9-12). 200 words&#10;&#10;"/>
      </w:tblPr>
      <w:tblGrid>
        <w:gridCol w:w="7488"/>
        <w:gridCol w:w="2070"/>
      </w:tblGrid>
      <w:tr w:rsidR="00191BDA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191BDA" w:rsidRPr="004B2C6C" w:rsidRDefault="00191BDA" w:rsidP="00191BDA">
            <w:pPr>
              <w:rPr>
                <w:color w:val="E36C0A" w:themeColor="accent6" w:themeShade="BF"/>
              </w:rPr>
            </w:pPr>
            <w:r w:rsidRPr="00191BDA">
              <w:rPr>
                <w:b/>
                <w:color w:val="E36C0A" w:themeColor="accent6" w:themeShade="BF"/>
              </w:rPr>
              <w:t xml:space="preserve">INS c: Content </w:t>
            </w:r>
            <w:proofErr w:type="gramStart"/>
            <w:r w:rsidRPr="00191BDA">
              <w:rPr>
                <w:b/>
                <w:color w:val="E36C0A" w:themeColor="accent6" w:themeShade="BF"/>
              </w:rPr>
              <w:t>is differentiated</w:t>
            </w:r>
            <w:proofErr w:type="gramEnd"/>
            <w:r w:rsidRPr="00191BDA">
              <w:rPr>
                <w:b/>
                <w:color w:val="E36C0A" w:themeColor="accent6" w:themeShade="BF"/>
              </w:rPr>
              <w:t xml:space="preserve"> by subject area and level of licensure.</w:t>
            </w:r>
          </w:p>
        </w:tc>
      </w:tr>
      <w:tr w:rsidR="00112F8B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112F8B" w:rsidRPr="004B2C6C" w:rsidRDefault="00112F8B" w:rsidP="00EE2639">
            <w:pPr>
              <w:rPr>
                <w:rFonts w:eastAsia="Times New Roman"/>
                <w:b/>
                <w:color w:val="E36C0A" w:themeColor="accent6" w:themeShade="BF"/>
              </w:rPr>
            </w:pPr>
            <w:r w:rsidRPr="004B2C6C">
              <w:br w:type="page"/>
            </w:r>
            <w:r w:rsidR="00EE2639" w:rsidRPr="004B2C6C">
              <w:rPr>
                <w:b/>
                <w:color w:val="E36C0A" w:themeColor="accent6" w:themeShade="BF"/>
              </w:rPr>
              <w:t>Prompt 6</w:t>
            </w:r>
            <w:r w:rsidRPr="004B2C6C">
              <w:rPr>
                <w:b/>
                <w:color w:val="E36C0A" w:themeColor="accent6" w:themeShade="BF"/>
              </w:rPr>
              <w:t xml:space="preserve">: </w:t>
            </w:r>
            <w:r w:rsidR="00EE2639" w:rsidRPr="004B2C6C">
              <w:t>Describe how</w:t>
            </w:r>
            <w:r w:rsidRPr="004B2C6C">
              <w:t xml:space="preserve"> content </w:t>
            </w:r>
            <w:proofErr w:type="gramStart"/>
            <w:r w:rsidRPr="004B2C6C">
              <w:t>is differentiated</w:t>
            </w:r>
            <w:proofErr w:type="gramEnd"/>
            <w:r w:rsidRPr="004B2C6C">
              <w:t xml:space="preserve"> </w:t>
            </w:r>
            <w:r w:rsidR="00B26DDE" w:rsidRPr="004B2C6C">
              <w:t>by subject</w:t>
            </w:r>
            <w:r w:rsidRPr="004B2C6C">
              <w:t xml:space="preserve"> area and grade levels (i.e., 5-8, 9-12).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112F8B" w:rsidRPr="004B2C6C" w:rsidRDefault="00112F8B" w:rsidP="004621FD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200 words</w:t>
            </w:r>
          </w:p>
        </w:tc>
      </w:tr>
      <w:tr w:rsidR="00112F8B" w:rsidRPr="004B2C6C" w:rsidTr="00E8589D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112F8B" w:rsidRPr="004B2C6C" w:rsidRDefault="00112F8B" w:rsidP="00001E87"/>
        </w:tc>
      </w:tr>
    </w:tbl>
    <w:p w:rsidR="00CC3D2B" w:rsidRPr="004B2C6C" w:rsidRDefault="00CC3D2B" w:rsidP="00CC3D2B">
      <w:pPr>
        <w:rPr>
          <w:szCs w:val="22"/>
        </w:rPr>
      </w:pPr>
    </w:p>
    <w:p w:rsidR="00C15CB9" w:rsidRPr="004B2C6C" w:rsidRDefault="00C15CB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d: Content delivery is calibrated for consistency within programs (e.g. different instructors of same course, in satellites, online, etc.).&#10;Prompt 7: Describe how your organization ensures that content delivery is consistently high quality within the program (e.g. across different instructors, in satellites, via online, etc.).  200 words&#10;&#10;"/>
      </w:tblPr>
      <w:tblGrid>
        <w:gridCol w:w="7488"/>
        <w:gridCol w:w="2070"/>
      </w:tblGrid>
      <w:tr w:rsidR="00EE4237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EE4237" w:rsidRPr="004B2C6C" w:rsidRDefault="00EE4237" w:rsidP="00EE4237">
            <w:pPr>
              <w:rPr>
                <w:color w:val="E36C0A" w:themeColor="accent6" w:themeShade="BF"/>
              </w:rPr>
            </w:pPr>
            <w:r w:rsidRPr="00EE4237">
              <w:rPr>
                <w:b/>
                <w:color w:val="E36C0A" w:themeColor="accent6" w:themeShade="BF"/>
              </w:rPr>
              <w:lastRenderedPageBreak/>
              <w:t xml:space="preserve">INS d: Content delivery </w:t>
            </w:r>
            <w:proofErr w:type="gramStart"/>
            <w:r w:rsidRPr="00EE4237">
              <w:rPr>
                <w:b/>
                <w:color w:val="E36C0A" w:themeColor="accent6" w:themeShade="BF"/>
              </w:rPr>
              <w:t>is calibrated</w:t>
            </w:r>
            <w:proofErr w:type="gramEnd"/>
            <w:r w:rsidRPr="00EE4237">
              <w:rPr>
                <w:b/>
                <w:color w:val="E36C0A" w:themeColor="accent6" w:themeShade="BF"/>
              </w:rPr>
              <w:t xml:space="preserve"> for consistency within programs (e.g. different instructors of same course, in satellites, online, etc.).</w:t>
            </w:r>
          </w:p>
        </w:tc>
      </w:tr>
      <w:tr w:rsidR="00001E87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001E87" w:rsidRPr="004B2C6C" w:rsidRDefault="00001E87" w:rsidP="00300FE7">
            <w:r w:rsidRPr="004B2C6C">
              <w:br w:type="page"/>
            </w:r>
            <w:r w:rsidRPr="004B2C6C">
              <w:rPr>
                <w:b/>
                <w:color w:val="E36C0A" w:themeColor="accent6" w:themeShade="BF"/>
              </w:rPr>
              <w:t xml:space="preserve">Prompt </w:t>
            </w:r>
            <w:r w:rsidR="00EE2639" w:rsidRPr="004B2C6C">
              <w:rPr>
                <w:b/>
                <w:color w:val="E36C0A" w:themeColor="accent6" w:themeShade="BF"/>
              </w:rPr>
              <w:t>7</w:t>
            </w:r>
            <w:r w:rsidRPr="004B2C6C">
              <w:rPr>
                <w:b/>
                <w:color w:val="E36C0A" w:themeColor="accent6" w:themeShade="BF"/>
              </w:rPr>
              <w:t xml:space="preserve">: </w:t>
            </w:r>
            <w:r w:rsidRPr="004B2C6C">
              <w:t>Describe how your organization ensures that content delivery is consistent</w:t>
            </w:r>
            <w:r w:rsidR="00300FE7" w:rsidRPr="004B2C6C">
              <w:t>ly high quality</w:t>
            </w:r>
            <w:r w:rsidRPr="004B2C6C">
              <w:t xml:space="preserve"> within the program (e.g. across different instructors, in satellites, via online, etc.)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001E87" w:rsidRPr="004B2C6C" w:rsidRDefault="00001E87" w:rsidP="00155F55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200 words</w:t>
            </w:r>
          </w:p>
        </w:tc>
      </w:tr>
      <w:tr w:rsidR="00001E87" w:rsidRPr="004B2C6C" w:rsidTr="00E8589D">
        <w:trPr>
          <w:trHeight w:val="2880"/>
          <w:tblHeader/>
        </w:trPr>
        <w:tc>
          <w:tcPr>
            <w:tcW w:w="9558" w:type="dxa"/>
            <w:gridSpan w:val="2"/>
            <w:shd w:val="clear" w:color="auto" w:fill="auto"/>
          </w:tcPr>
          <w:p w:rsidR="00001E87" w:rsidRPr="004B2C6C" w:rsidRDefault="00001E87" w:rsidP="00155F55"/>
        </w:tc>
      </w:tr>
    </w:tbl>
    <w:p w:rsidR="00001E87" w:rsidRPr="004B2C6C" w:rsidRDefault="00001E87" w:rsidP="00CC3D2B">
      <w:pPr>
        <w:rPr>
          <w:szCs w:val="22"/>
        </w:rPr>
      </w:pPr>
    </w:p>
    <w:p w:rsidR="00EA7FFA" w:rsidRPr="004B2C6C" w:rsidRDefault="00EA7FFA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e: Faculty/instructors model effective pedagogical and content practices of discipline (including strategies to meet the needs of diverse learners).&#10;Prompt 8: Provide evidence to demonstrate that faculty/instructors will model effective pedagogical and content practices of the discipline (including strategies to meet the diverse needs of learners).   300 words&#10;&#10;"/>
      </w:tblPr>
      <w:tblGrid>
        <w:gridCol w:w="7488"/>
        <w:gridCol w:w="2070"/>
      </w:tblGrid>
      <w:tr w:rsidR="007B3D48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B3D48" w:rsidRPr="004B2C6C" w:rsidRDefault="007B3D48" w:rsidP="007B3D48">
            <w:pPr>
              <w:rPr>
                <w:color w:val="E36C0A" w:themeColor="accent6" w:themeShade="BF"/>
              </w:rPr>
            </w:pPr>
            <w:r w:rsidRPr="007B3D48">
              <w:rPr>
                <w:b/>
                <w:color w:val="E36C0A" w:themeColor="accent6" w:themeShade="BF"/>
              </w:rPr>
              <w:t>INS e: Faculty/instructors model effective pedagogical and content practices of discipline (including strategies to meet the needs of diverse learners).</w:t>
            </w:r>
          </w:p>
        </w:tc>
      </w:tr>
      <w:tr w:rsidR="00EE2639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EE2639" w:rsidRPr="004B2C6C" w:rsidRDefault="00EE2639" w:rsidP="00EE2639">
            <w:r w:rsidRPr="004B2C6C">
              <w:br w:type="page"/>
            </w:r>
            <w:r w:rsidRPr="004B2C6C">
              <w:rPr>
                <w:b/>
                <w:color w:val="E36C0A" w:themeColor="accent6" w:themeShade="BF"/>
              </w:rPr>
              <w:t xml:space="preserve">Prompt 8: </w:t>
            </w:r>
            <w:r w:rsidRPr="004B2C6C">
              <w:t xml:space="preserve">Provide evidence to demonstrate that faculty/instructors </w:t>
            </w:r>
            <w:r w:rsidR="000D1456" w:rsidRPr="004B2C6C">
              <w:t xml:space="preserve">will </w:t>
            </w:r>
            <w:r w:rsidRPr="004B2C6C">
              <w:t xml:space="preserve">model effective pedagogical and content practices of </w:t>
            </w:r>
            <w:r w:rsidR="00C32A96" w:rsidRPr="004B2C6C">
              <w:t xml:space="preserve">the </w:t>
            </w:r>
            <w:r w:rsidRPr="004B2C6C">
              <w:t xml:space="preserve">discipline (including strategies to meet the diverse needs of learners). 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EE2639" w:rsidRPr="004B2C6C" w:rsidRDefault="007E42B3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3</w:t>
            </w:r>
            <w:r w:rsidR="00EE2639" w:rsidRPr="004B2C6C">
              <w:rPr>
                <w:color w:val="E36C0A" w:themeColor="accent6" w:themeShade="BF"/>
              </w:rPr>
              <w:t>00 words</w:t>
            </w:r>
          </w:p>
        </w:tc>
      </w:tr>
      <w:tr w:rsidR="00EE2639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EE2639" w:rsidRPr="004B2C6C" w:rsidRDefault="00EE2639" w:rsidP="00D80F98"/>
        </w:tc>
      </w:tr>
    </w:tbl>
    <w:p w:rsidR="00C15CB9" w:rsidRPr="004B2C6C" w:rsidRDefault="00C15CB9" w:rsidP="00CC3D2B">
      <w:pPr>
        <w:rPr>
          <w:szCs w:val="22"/>
        </w:rPr>
      </w:pPr>
    </w:p>
    <w:p w:rsidR="00EE2639" w:rsidRPr="004B2C6C" w:rsidRDefault="00EE2639" w:rsidP="00CC3D2B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f: Faculty/instructors use formative and summative assessment data to target areas of candidate need.&#10;Prompt 9: Provide evidence to demonstrate that faculty/instructors will use formative and summative data to target areas of candidate need.  300 words&#10;&#10;"/>
      </w:tblPr>
      <w:tblGrid>
        <w:gridCol w:w="7488"/>
        <w:gridCol w:w="2070"/>
      </w:tblGrid>
      <w:tr w:rsidR="007B3D48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B3D48" w:rsidRPr="004B2C6C" w:rsidRDefault="007B3D48" w:rsidP="007B3D48">
            <w:pPr>
              <w:rPr>
                <w:color w:val="E36C0A" w:themeColor="accent6" w:themeShade="BF"/>
              </w:rPr>
            </w:pPr>
            <w:r w:rsidRPr="007B3D48">
              <w:rPr>
                <w:b/>
                <w:color w:val="E36C0A" w:themeColor="accent6" w:themeShade="BF"/>
              </w:rPr>
              <w:lastRenderedPageBreak/>
              <w:t>INS f: Faculty/instructors use formative and summative assessment data to target areas of candidate need.</w:t>
            </w:r>
          </w:p>
        </w:tc>
      </w:tr>
      <w:tr w:rsidR="00CC3D2B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CC3D2B" w:rsidRPr="004B2C6C" w:rsidRDefault="00CC3D2B" w:rsidP="007E42B3">
            <w:r w:rsidRPr="004B2C6C">
              <w:br w:type="page"/>
            </w:r>
            <w:r w:rsidR="00001E87" w:rsidRPr="004B2C6C">
              <w:rPr>
                <w:b/>
                <w:color w:val="E36C0A" w:themeColor="accent6" w:themeShade="BF"/>
              </w:rPr>
              <w:t xml:space="preserve">Prompt </w:t>
            </w:r>
            <w:r w:rsidR="007E42B3" w:rsidRPr="004B2C6C">
              <w:rPr>
                <w:b/>
                <w:color w:val="E36C0A" w:themeColor="accent6" w:themeShade="BF"/>
              </w:rPr>
              <w:t>9</w:t>
            </w:r>
            <w:r w:rsidRPr="004B2C6C">
              <w:rPr>
                <w:b/>
                <w:color w:val="E36C0A" w:themeColor="accent6" w:themeShade="BF"/>
              </w:rPr>
              <w:t xml:space="preserve">: </w:t>
            </w:r>
            <w:r w:rsidRPr="004B2C6C">
              <w:t xml:space="preserve">Provide evidence to demonstrate that faculty/instructors </w:t>
            </w:r>
            <w:r w:rsidR="000D1456" w:rsidRPr="004B2C6C">
              <w:t xml:space="preserve">will </w:t>
            </w:r>
            <w:r w:rsidRPr="004B2C6C">
              <w:t xml:space="preserve">use formative and summative data to target areas of candidate need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CC3D2B" w:rsidRPr="004B2C6C" w:rsidRDefault="00D2230A" w:rsidP="00AC12A2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3</w:t>
            </w:r>
            <w:r w:rsidR="00CC3D2B" w:rsidRPr="004B2C6C">
              <w:rPr>
                <w:color w:val="E36C0A" w:themeColor="accent6" w:themeShade="BF"/>
              </w:rPr>
              <w:t>00 words</w:t>
            </w:r>
          </w:p>
        </w:tc>
      </w:tr>
      <w:tr w:rsidR="00CC3D2B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CC3D2B" w:rsidRPr="004B2C6C" w:rsidRDefault="00CC3D2B" w:rsidP="00001E87"/>
        </w:tc>
      </w:tr>
    </w:tbl>
    <w:p w:rsidR="008C4CB0" w:rsidRPr="004B2C6C" w:rsidRDefault="008C4CB0" w:rsidP="0008025D">
      <w:pPr>
        <w:rPr>
          <w:szCs w:val="22"/>
        </w:rPr>
      </w:pPr>
    </w:p>
    <w:p w:rsidR="00A81D1C" w:rsidRPr="004B2C6C" w:rsidRDefault="00A81D1C" w:rsidP="0008025D">
      <w:pPr>
        <w:rPr>
          <w:szCs w:val="22"/>
        </w:rPr>
      </w:pPr>
    </w:p>
    <w:tbl>
      <w:tblPr>
        <w:tblStyle w:val="TableGrid"/>
        <w:tblW w:w="955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  <w:tblDescription w:val="INS g : Candidates receive targeted feedback from faculty/instructors in coursework that improves their practice.&#10;Prompt 10: Provide evidence to demonstrate that candidates will receive targeted feedback from faculty/instructors that improves their practice.  300 words&#10;&#10;"/>
      </w:tblPr>
      <w:tblGrid>
        <w:gridCol w:w="7488"/>
        <w:gridCol w:w="2070"/>
      </w:tblGrid>
      <w:tr w:rsidR="007B3D48" w:rsidRPr="004B2C6C" w:rsidTr="00E8589D">
        <w:trPr>
          <w:trHeight w:val="576"/>
          <w:tblHeader/>
        </w:trPr>
        <w:tc>
          <w:tcPr>
            <w:tcW w:w="9558" w:type="dxa"/>
            <w:gridSpan w:val="2"/>
            <w:shd w:val="clear" w:color="auto" w:fill="DBE5F1" w:themeFill="accent1" w:themeFillTint="33"/>
            <w:vAlign w:val="center"/>
          </w:tcPr>
          <w:p w:rsidR="007B3D48" w:rsidRPr="004B2C6C" w:rsidRDefault="007B3D48" w:rsidP="007B3D48">
            <w:pPr>
              <w:rPr>
                <w:color w:val="E36C0A" w:themeColor="accent6" w:themeShade="BF"/>
              </w:rPr>
            </w:pPr>
            <w:r w:rsidRPr="000E431C">
              <w:rPr>
                <w:b/>
                <w:color w:val="E36C0A" w:themeColor="accent6" w:themeShade="BF"/>
              </w:rPr>
              <w:t xml:space="preserve">INS </w:t>
            </w:r>
            <w:proofErr w:type="gramStart"/>
            <w:r w:rsidRPr="000E431C">
              <w:rPr>
                <w:b/>
                <w:color w:val="E36C0A" w:themeColor="accent6" w:themeShade="BF"/>
              </w:rPr>
              <w:t>g :</w:t>
            </w:r>
            <w:proofErr w:type="gramEnd"/>
            <w:r w:rsidRPr="000E431C">
              <w:rPr>
                <w:b/>
                <w:color w:val="E36C0A" w:themeColor="accent6" w:themeShade="BF"/>
              </w:rPr>
              <w:t xml:space="preserve"> Candidates receive targeted feedback from faculty/instructors in coursework that improves their practice.</w:t>
            </w:r>
          </w:p>
        </w:tc>
      </w:tr>
      <w:tr w:rsidR="007E42B3" w:rsidRPr="004B2C6C" w:rsidTr="00E8589D">
        <w:trPr>
          <w:trHeight w:val="576"/>
          <w:tblHeader/>
        </w:trPr>
        <w:tc>
          <w:tcPr>
            <w:tcW w:w="7488" w:type="dxa"/>
            <w:shd w:val="clear" w:color="auto" w:fill="DBE5F1" w:themeFill="accent1" w:themeFillTint="33"/>
            <w:vAlign w:val="center"/>
          </w:tcPr>
          <w:p w:rsidR="007E42B3" w:rsidRPr="004B2C6C" w:rsidRDefault="007E42B3" w:rsidP="007E42B3">
            <w:r w:rsidRPr="004B2C6C">
              <w:br w:type="page"/>
            </w:r>
            <w:r w:rsidRPr="004B2C6C">
              <w:rPr>
                <w:b/>
                <w:color w:val="E36C0A" w:themeColor="accent6" w:themeShade="BF"/>
              </w:rPr>
              <w:t xml:space="preserve">Prompt 10: </w:t>
            </w:r>
            <w:r w:rsidRPr="004B2C6C">
              <w:t xml:space="preserve">Provide evidence to demonstrate that candidates </w:t>
            </w:r>
            <w:r w:rsidR="000D1456" w:rsidRPr="004B2C6C">
              <w:t xml:space="preserve">will </w:t>
            </w:r>
            <w:r w:rsidRPr="004B2C6C">
              <w:t xml:space="preserve">receive targeted feedback from faculty/instructors that improves their practice. </w:t>
            </w:r>
          </w:p>
        </w:tc>
        <w:tc>
          <w:tcPr>
            <w:tcW w:w="2070" w:type="dxa"/>
            <w:shd w:val="clear" w:color="auto" w:fill="DBE5F1" w:themeFill="accent1" w:themeFillTint="33"/>
            <w:vAlign w:val="center"/>
          </w:tcPr>
          <w:p w:rsidR="007E42B3" w:rsidRPr="004B2C6C" w:rsidRDefault="00D2230A" w:rsidP="00D80F98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color w:val="E36C0A" w:themeColor="accent6" w:themeShade="BF"/>
              </w:rPr>
              <w:t>3</w:t>
            </w:r>
            <w:r w:rsidR="007E42B3" w:rsidRPr="004B2C6C">
              <w:rPr>
                <w:color w:val="E36C0A" w:themeColor="accent6" w:themeShade="BF"/>
              </w:rPr>
              <w:t>00 words</w:t>
            </w:r>
          </w:p>
        </w:tc>
      </w:tr>
      <w:tr w:rsidR="007E42B3" w:rsidRPr="004B2C6C" w:rsidTr="00E8589D">
        <w:trPr>
          <w:trHeight w:val="3240"/>
          <w:tblHeader/>
        </w:trPr>
        <w:tc>
          <w:tcPr>
            <w:tcW w:w="9558" w:type="dxa"/>
            <w:gridSpan w:val="2"/>
            <w:shd w:val="clear" w:color="auto" w:fill="auto"/>
          </w:tcPr>
          <w:p w:rsidR="007E42B3" w:rsidRPr="004B2C6C" w:rsidRDefault="007E42B3" w:rsidP="00D80F98"/>
        </w:tc>
      </w:tr>
    </w:tbl>
    <w:p w:rsidR="00A81D1C" w:rsidRPr="004B2C6C" w:rsidRDefault="00A81D1C" w:rsidP="0008025D">
      <w:pPr>
        <w:rPr>
          <w:szCs w:val="22"/>
        </w:rPr>
      </w:pPr>
    </w:p>
    <w:p w:rsidR="00A81D1C" w:rsidRPr="004B2C6C" w:rsidRDefault="00A81D1C" w:rsidP="0008025D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design, delivery, or assessment of instruction within this program/group of programs.  250 words&#10;&#10;"/>
      </w:tblPr>
      <w:tblGrid>
        <w:gridCol w:w="7301"/>
        <w:gridCol w:w="2049"/>
      </w:tblGrid>
      <w:tr w:rsidR="0008025D" w:rsidRPr="004B2C6C" w:rsidTr="00E8589D">
        <w:trPr>
          <w:trHeight w:val="57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BF58E4" w:rsidRPr="004B2C6C" w:rsidRDefault="0008025D">
            <w:pPr>
              <w:rPr>
                <w:rFonts w:eastAsia="Times New Roman"/>
              </w:rPr>
            </w:pPr>
            <w:r w:rsidRPr="004B2C6C">
              <w:rPr>
                <w:b/>
                <w:color w:val="E36C0A" w:themeColor="accent6" w:themeShade="BF"/>
              </w:rPr>
              <w:lastRenderedPageBreak/>
              <w:t xml:space="preserve">Optional: </w:t>
            </w:r>
            <w:r w:rsidRPr="004B2C6C">
              <w:t>Provide additional context pertaining to the design, delivery</w:t>
            </w:r>
            <w:r w:rsidR="00C32A96" w:rsidRPr="004B2C6C">
              <w:t>,</w:t>
            </w:r>
            <w:r w:rsidRPr="004B2C6C">
              <w:t xml:space="preserve"> or assessment of instruction within this program/group of programs. 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08025D" w:rsidRPr="004B2C6C" w:rsidRDefault="0008025D" w:rsidP="001D38A1">
            <w:pPr>
              <w:jc w:val="center"/>
            </w:pPr>
            <w:r w:rsidRPr="004B2C6C">
              <w:rPr>
                <w:color w:val="E36C0A" w:themeColor="accent6" w:themeShade="BF"/>
              </w:rPr>
              <w:t>250 words</w:t>
            </w:r>
          </w:p>
        </w:tc>
      </w:tr>
      <w:tr w:rsidR="0008025D" w:rsidRPr="004B2C6C" w:rsidTr="00E8589D">
        <w:trPr>
          <w:trHeight w:val="3240"/>
          <w:tblHeader/>
        </w:trPr>
        <w:tc>
          <w:tcPr>
            <w:tcW w:w="9576" w:type="dxa"/>
            <w:gridSpan w:val="2"/>
          </w:tcPr>
          <w:p w:rsidR="00B20BFB" w:rsidRPr="004B2C6C" w:rsidRDefault="00B20BFB" w:rsidP="001D38A1"/>
        </w:tc>
      </w:tr>
    </w:tbl>
    <w:p w:rsidR="00001E87" w:rsidRPr="004B2C6C" w:rsidRDefault="00001E87" w:rsidP="00112F8B">
      <w:pPr>
        <w:rPr>
          <w:szCs w:val="22"/>
        </w:rPr>
      </w:pPr>
    </w:p>
    <w:p w:rsidR="00300FE7" w:rsidRPr="004B2C6C" w:rsidRDefault="00300FE7" w:rsidP="00112F8B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3 additional documents pertaining to instruction.   50 words each&#10;Title of Document Rationale for Including&#10; &#10; &#10; &#10;"/>
      </w:tblPr>
      <w:tblGrid>
        <w:gridCol w:w="3287"/>
        <w:gridCol w:w="4054"/>
        <w:gridCol w:w="2009"/>
      </w:tblGrid>
      <w:tr w:rsidR="00112F8B" w:rsidRPr="004B2C6C" w:rsidTr="00E8589D">
        <w:trPr>
          <w:trHeight w:val="432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:rsidR="00112F8B" w:rsidRPr="004B2C6C" w:rsidRDefault="00112F8B" w:rsidP="00BD769E">
            <w:pPr>
              <w:jc w:val="center"/>
              <w:rPr>
                <w:b/>
                <w:color w:val="E36C0A" w:themeColor="accent6" w:themeShade="BF"/>
              </w:rPr>
            </w:pPr>
            <w:r w:rsidRPr="004B2C6C">
              <w:rPr>
                <w:b/>
                <w:color w:val="E36C0A" w:themeColor="accent6" w:themeShade="BF"/>
              </w:rPr>
              <w:t>Supplemental Documents</w:t>
            </w:r>
            <w:r w:rsidR="00D00AF5" w:rsidRPr="004B2C6C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112F8B" w:rsidRPr="004B2C6C" w:rsidTr="00E8589D">
        <w:trPr>
          <w:trHeight w:val="432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:rsidR="00112F8B" w:rsidRPr="004B2C6C" w:rsidRDefault="00112F8B" w:rsidP="00D00AF5">
            <w:r w:rsidRPr="004B2C6C">
              <w:rPr>
                <w:b/>
                <w:color w:val="E36C0A" w:themeColor="accent6" w:themeShade="BF"/>
              </w:rPr>
              <w:t xml:space="preserve">Optional: </w:t>
            </w:r>
            <w:r w:rsidRPr="004B2C6C">
              <w:t xml:space="preserve">Provide </w:t>
            </w:r>
            <w:r w:rsidR="00BD769E" w:rsidRPr="004B2C6C">
              <w:t xml:space="preserve">up to 3 </w:t>
            </w:r>
            <w:r w:rsidRPr="004B2C6C">
              <w:t xml:space="preserve">additional documents pertaining to </w:t>
            </w:r>
            <w:r w:rsidR="00D00AF5" w:rsidRPr="004B2C6C">
              <w:t>instruction</w:t>
            </w:r>
            <w:r w:rsidRPr="004B2C6C">
              <w:t xml:space="preserve">. </w:t>
            </w:r>
            <w:r w:rsidRPr="004B2C6C">
              <w:rPr>
                <w:b/>
              </w:rPr>
              <w:t xml:space="preserve">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:rsidR="00112F8B" w:rsidRPr="004B2C6C" w:rsidRDefault="00112F8B" w:rsidP="00AC12A2">
            <w:pPr>
              <w:jc w:val="center"/>
            </w:pPr>
            <w:r w:rsidRPr="004B2C6C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4B2C6C">
              <w:rPr>
                <w:color w:val="E36C0A" w:themeColor="accent6" w:themeShade="BF"/>
              </w:rPr>
              <w:t>0 words each</w:t>
            </w:r>
          </w:p>
        </w:tc>
      </w:tr>
      <w:tr w:rsidR="00112F8B" w:rsidRPr="004B2C6C" w:rsidTr="00E8589D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4B2C6C" w:rsidRDefault="00112F8B" w:rsidP="00AC12A2">
            <w:r w:rsidRPr="004B2C6C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:rsidR="00112F8B" w:rsidRPr="004B2C6C" w:rsidRDefault="00112F8B" w:rsidP="00AC12A2">
            <w:pPr>
              <w:rPr>
                <w:color w:val="E36C0A" w:themeColor="accent6" w:themeShade="BF"/>
              </w:rPr>
            </w:pPr>
            <w:r w:rsidRPr="004B2C6C">
              <w:t>Rationale for Including</w:t>
            </w:r>
          </w:p>
        </w:tc>
      </w:tr>
      <w:tr w:rsidR="00112F8B" w:rsidRPr="004B2C6C" w:rsidTr="00E8589D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</w:tr>
      <w:tr w:rsidR="00112F8B" w:rsidRPr="004B2C6C" w:rsidTr="00E8589D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</w:tr>
      <w:tr w:rsidR="00112F8B" w:rsidRPr="004B2C6C" w:rsidTr="00E8589D">
        <w:trPr>
          <w:trHeight w:val="432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vAlign w:val="center"/>
          </w:tcPr>
          <w:p w:rsidR="00112F8B" w:rsidRPr="004B2C6C" w:rsidRDefault="00112F8B" w:rsidP="00AC12A2"/>
        </w:tc>
      </w:tr>
    </w:tbl>
    <w:p w:rsidR="004A26DD" w:rsidRPr="004B2C6C" w:rsidRDefault="004A26DD" w:rsidP="00F86418">
      <w:pPr>
        <w:rPr>
          <w:szCs w:val="22"/>
        </w:rPr>
      </w:pPr>
    </w:p>
    <w:sectPr w:rsidR="004A26DD" w:rsidRPr="004B2C6C" w:rsidSect="00AA278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851" w:rsidRDefault="00706851" w:rsidP="00241FD7">
      <w:r>
        <w:separator/>
      </w:r>
    </w:p>
  </w:endnote>
  <w:endnote w:type="continuationSeparator" w:id="0">
    <w:p w:rsidR="00706851" w:rsidRDefault="00706851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A0E" w:rsidRDefault="00476A0E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1152</wp:posOffset>
          </wp:positionH>
          <wp:positionV relativeFrom="paragraph">
            <wp:posOffset>-213663</wp:posOffset>
          </wp:positionV>
          <wp:extent cx="1094133" cy="532737"/>
          <wp:effectExtent l="19050" t="0" r="0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4133" cy="532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5C">
      <w:rPr>
        <w:noProof/>
        <w:lang w:eastAsia="zh-CN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3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173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IeUBt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C03432">
      <w:fldChar w:fldCharType="begin"/>
    </w:r>
    <w:r w:rsidR="004D5E61">
      <w:instrText xml:space="preserve"> PAGE   \* MERGEFORMAT </w:instrText>
    </w:r>
    <w:r w:rsidR="00C03432">
      <w:fldChar w:fldCharType="separate"/>
    </w:r>
    <w:r w:rsidR="00FE5EAC">
      <w:rPr>
        <w:noProof/>
      </w:rPr>
      <w:t>8</w:t>
    </w:r>
    <w:r w:rsidR="00C03432">
      <w:rPr>
        <w:noProof/>
      </w:rPr>
      <w:fldChar w:fldCharType="end"/>
    </w:r>
  </w:p>
  <w:p w:rsidR="00CA2B9C" w:rsidRDefault="00CA2B9C" w:rsidP="00CA2B9C">
    <w:pPr>
      <w:pStyle w:val="Footer"/>
      <w:jc w:val="center"/>
      <w:rPr>
        <w:sz w:val="16"/>
      </w:rPr>
    </w:pPr>
  </w:p>
  <w:p w:rsidR="00CA2B9C" w:rsidRPr="00CA2B9C" w:rsidRDefault="00706851" w:rsidP="00CA2B9C">
    <w:pPr>
      <w:pStyle w:val="Footer"/>
      <w:jc w:val="center"/>
      <w:rPr>
        <w:sz w:val="16"/>
      </w:rPr>
    </w:pPr>
    <w:hyperlink r:id="rId2" w:history="1">
      <w:r w:rsidR="00CA2B9C" w:rsidRPr="006F00F0">
        <w:rPr>
          <w:rStyle w:val="Hyperlink"/>
          <w:sz w:val="16"/>
        </w:rPr>
        <w:t>Resources</w:t>
      </w:r>
    </w:hyperlink>
    <w:r w:rsidR="00CA2B9C" w:rsidRPr="00CA2B9C">
      <w:rPr>
        <w:sz w:val="16"/>
        <w:szCs w:val="16"/>
      </w:rPr>
      <w:t xml:space="preserve"> </w:t>
    </w:r>
    <w:r w:rsidR="00CA2B9C" w:rsidRPr="00CA2B9C">
      <w:rPr>
        <w:sz w:val="16"/>
        <w:szCs w:val="16"/>
      </w:rPr>
      <w:tab/>
      <w:t xml:space="preserve">                      </w:t>
    </w:r>
    <w:hyperlink r:id="rId3" w:history="1">
      <w:r w:rsidR="00CA2B9C" w:rsidRPr="006F00F0">
        <w:rPr>
          <w:rStyle w:val="Hyperlink"/>
          <w:sz w:val="16"/>
          <w:szCs w:val="16"/>
        </w:rPr>
        <w:t>Review Toolkit</w:t>
      </w:r>
    </w:hyperlink>
    <w:r w:rsidR="00CA2B9C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851" w:rsidRDefault="00706851" w:rsidP="00241FD7">
      <w:r>
        <w:separator/>
      </w:r>
    </w:p>
  </w:footnote>
  <w:footnote w:type="continuationSeparator" w:id="0">
    <w:p w:rsidR="00706851" w:rsidRDefault="00706851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FA" w:rsidRPr="006F3660" w:rsidRDefault="00EA7FFA" w:rsidP="00E32C7E">
    <w:pPr>
      <w:rPr>
        <w:noProof/>
        <w:color w:val="365F91" w:themeColor="accent1" w:themeShade="BF"/>
        <w:sz w:val="28"/>
        <w:szCs w:val="28"/>
      </w:rPr>
    </w:pPr>
    <w:r w:rsidRPr="006F366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2" name="irc_mi" descr="wrench: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2C7E">
      <w:rPr>
        <w:b/>
        <w:noProof/>
        <w:color w:val="365F91" w:themeColor="accent1" w:themeShade="BF"/>
        <w:sz w:val="28"/>
        <w:szCs w:val="28"/>
      </w:rPr>
      <w:tab/>
    </w:r>
    <w:r w:rsidRPr="006F3660">
      <w:rPr>
        <w:b/>
        <w:noProof/>
        <w:color w:val="365F91" w:themeColor="accent1" w:themeShade="BF"/>
        <w:sz w:val="28"/>
        <w:szCs w:val="28"/>
      </w:rPr>
      <w:t>Instruction:</w:t>
    </w:r>
    <w:r w:rsidRPr="006F3660">
      <w:rPr>
        <w:noProof/>
        <w:color w:val="365F91" w:themeColor="accent1" w:themeShade="BF"/>
        <w:sz w:val="28"/>
        <w:szCs w:val="28"/>
      </w:rPr>
      <w:t xml:space="preserve"> </w:t>
    </w:r>
    <w:r w:rsidRPr="006F3660">
      <w:rPr>
        <w:i/>
        <w:noProof/>
        <w:color w:val="808080" w:themeColor="background1" w:themeShade="80"/>
        <w:sz w:val="24"/>
        <w:szCs w:val="28"/>
      </w:rPr>
      <w:t>Do candidates have the necessary knowledge and skills to be effective?</w:t>
    </w:r>
  </w:p>
  <w:p w:rsidR="00EA7FFA" w:rsidRPr="006F3660" w:rsidRDefault="00E32C7E" w:rsidP="00E32C7E">
    <w:pPr>
      <w:rPr>
        <w:b/>
        <w:color w:val="E36C0A" w:themeColor="accent6" w:themeShade="BF"/>
        <w:sz w:val="28"/>
        <w:szCs w:val="28"/>
      </w:rPr>
    </w:pPr>
    <w:r>
      <w:rPr>
        <w:b/>
        <w:color w:val="E36C0A" w:themeColor="accent6" w:themeShade="BF"/>
        <w:sz w:val="28"/>
        <w:szCs w:val="28"/>
      </w:rPr>
      <w:tab/>
    </w:r>
    <w:r w:rsidR="00EA7FFA" w:rsidRPr="006F3660">
      <w:rPr>
        <w:b/>
        <w:color w:val="E36C0A" w:themeColor="accent6" w:themeShade="BF"/>
        <w:sz w:val="28"/>
        <w:szCs w:val="28"/>
      </w:rPr>
      <w:t>201</w:t>
    </w:r>
    <w:r w:rsidR="00700361">
      <w:rPr>
        <w:b/>
        <w:color w:val="E36C0A" w:themeColor="accent6" w:themeShade="BF"/>
        <w:sz w:val="28"/>
        <w:szCs w:val="28"/>
      </w:rPr>
      <w:t>9</w:t>
    </w:r>
    <w:r w:rsidR="00EA7FFA" w:rsidRPr="006F3660">
      <w:rPr>
        <w:b/>
        <w:color w:val="E36C0A" w:themeColor="accent6" w:themeShade="BF"/>
        <w:sz w:val="28"/>
        <w:szCs w:val="28"/>
      </w:rPr>
      <w:t xml:space="preserve"> Worksheet</w:t>
    </w:r>
    <w:r w:rsidR="00EA7FFA">
      <w:rPr>
        <w:b/>
        <w:color w:val="E36C0A" w:themeColor="accent6" w:themeShade="BF"/>
        <w:sz w:val="28"/>
        <w:szCs w:val="28"/>
      </w:rPr>
      <w:t xml:space="preserve"> – Informal</w:t>
    </w:r>
  </w:p>
  <w:p w:rsidR="00476A0E" w:rsidRDefault="00476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37D0"/>
    <w:multiLevelType w:val="hybridMultilevel"/>
    <w:tmpl w:val="BE540C6C"/>
    <w:lvl w:ilvl="0" w:tplc="EED64040">
      <w:start w:val="1"/>
      <w:numFmt w:val="lowerLetter"/>
      <w:lvlText w:val="(%1)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CC734B"/>
    <w:multiLevelType w:val="hybridMultilevel"/>
    <w:tmpl w:val="E4FE7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116"/>
    <w:multiLevelType w:val="hybridMultilevel"/>
    <w:tmpl w:val="7D628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F02CDD"/>
    <w:multiLevelType w:val="hybridMultilevel"/>
    <w:tmpl w:val="1D60391A"/>
    <w:lvl w:ilvl="0" w:tplc="8800F6E4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61B6"/>
    <w:multiLevelType w:val="hybridMultilevel"/>
    <w:tmpl w:val="9F1217A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06020"/>
    <w:multiLevelType w:val="hybridMultilevel"/>
    <w:tmpl w:val="D7961E02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4C40"/>
    <w:multiLevelType w:val="hybridMultilevel"/>
    <w:tmpl w:val="F642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05A"/>
    <w:multiLevelType w:val="hybridMultilevel"/>
    <w:tmpl w:val="1458C1C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C723C"/>
    <w:multiLevelType w:val="hybridMultilevel"/>
    <w:tmpl w:val="4AEA7566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C237AA"/>
    <w:multiLevelType w:val="hybridMultilevel"/>
    <w:tmpl w:val="5C7EBB3E"/>
    <w:lvl w:ilvl="0" w:tplc="550E8C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42876"/>
    <w:multiLevelType w:val="hybridMultilevel"/>
    <w:tmpl w:val="E8E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6ED"/>
    <w:multiLevelType w:val="hybridMultilevel"/>
    <w:tmpl w:val="6B9A62FA"/>
    <w:lvl w:ilvl="0" w:tplc="94AC225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058"/>
    <w:multiLevelType w:val="hybridMultilevel"/>
    <w:tmpl w:val="7D6C0D52"/>
    <w:lvl w:ilvl="0" w:tplc="67AED7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09A0"/>
    <w:multiLevelType w:val="hybridMultilevel"/>
    <w:tmpl w:val="BC8A6CFC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723FF"/>
    <w:multiLevelType w:val="hybridMultilevel"/>
    <w:tmpl w:val="6346CA4E"/>
    <w:lvl w:ilvl="0" w:tplc="94AC225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7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22"/>
  </w:num>
  <w:num w:numId="10">
    <w:abstractNumId w:val="9"/>
  </w:num>
  <w:num w:numId="11">
    <w:abstractNumId w:val="3"/>
  </w:num>
  <w:num w:numId="12">
    <w:abstractNumId w:val="18"/>
  </w:num>
  <w:num w:numId="13">
    <w:abstractNumId w:val="14"/>
  </w:num>
  <w:num w:numId="14">
    <w:abstractNumId w:val="15"/>
  </w:num>
  <w:num w:numId="15">
    <w:abstractNumId w:val="19"/>
  </w:num>
  <w:num w:numId="16">
    <w:abstractNumId w:val="11"/>
  </w:num>
  <w:num w:numId="17">
    <w:abstractNumId w:val="16"/>
  </w:num>
  <w:num w:numId="18">
    <w:abstractNumId w:val="21"/>
  </w:num>
  <w:num w:numId="19">
    <w:abstractNumId w:val="8"/>
  </w:num>
  <w:num w:numId="20">
    <w:abstractNumId w:val="20"/>
  </w:num>
  <w:num w:numId="21">
    <w:abstractNumId w:val="7"/>
  </w:num>
  <w:num w:numId="22">
    <w:abstractNumId w:val="23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01E87"/>
    <w:rsid w:val="00004778"/>
    <w:rsid w:val="00017928"/>
    <w:rsid w:val="00040898"/>
    <w:rsid w:val="000504F8"/>
    <w:rsid w:val="00062A5A"/>
    <w:rsid w:val="0008025D"/>
    <w:rsid w:val="0008790F"/>
    <w:rsid w:val="000A78CD"/>
    <w:rsid w:val="000B42E3"/>
    <w:rsid w:val="000B47FF"/>
    <w:rsid w:val="000D1456"/>
    <w:rsid w:val="000E0203"/>
    <w:rsid w:val="000E4E3C"/>
    <w:rsid w:val="00101FBC"/>
    <w:rsid w:val="001100B3"/>
    <w:rsid w:val="00110CF7"/>
    <w:rsid w:val="00112F8B"/>
    <w:rsid w:val="0012403A"/>
    <w:rsid w:val="00127A66"/>
    <w:rsid w:val="00140429"/>
    <w:rsid w:val="00157DB5"/>
    <w:rsid w:val="00164C9E"/>
    <w:rsid w:val="001665AE"/>
    <w:rsid w:val="00191BDA"/>
    <w:rsid w:val="001A0D20"/>
    <w:rsid w:val="001A128F"/>
    <w:rsid w:val="001A1314"/>
    <w:rsid w:val="001A26A2"/>
    <w:rsid w:val="001B41A4"/>
    <w:rsid w:val="001B7C53"/>
    <w:rsid w:val="001C4A01"/>
    <w:rsid w:val="001D38A1"/>
    <w:rsid w:val="001E64C1"/>
    <w:rsid w:val="001F39F3"/>
    <w:rsid w:val="00201D06"/>
    <w:rsid w:val="00241FD7"/>
    <w:rsid w:val="00245E4D"/>
    <w:rsid w:val="00252A03"/>
    <w:rsid w:val="00254DC7"/>
    <w:rsid w:val="00257D41"/>
    <w:rsid w:val="002829DB"/>
    <w:rsid w:val="00283780"/>
    <w:rsid w:val="002A45FE"/>
    <w:rsid w:val="002C021B"/>
    <w:rsid w:val="002C28B4"/>
    <w:rsid w:val="002C766D"/>
    <w:rsid w:val="002D2CA8"/>
    <w:rsid w:val="002D3691"/>
    <w:rsid w:val="002E0875"/>
    <w:rsid w:val="002E620E"/>
    <w:rsid w:val="00300FE7"/>
    <w:rsid w:val="0031008C"/>
    <w:rsid w:val="0032667B"/>
    <w:rsid w:val="0035769B"/>
    <w:rsid w:val="00382542"/>
    <w:rsid w:val="00384590"/>
    <w:rsid w:val="003A3F0B"/>
    <w:rsid w:val="003C13C1"/>
    <w:rsid w:val="003C531F"/>
    <w:rsid w:val="003D0FBA"/>
    <w:rsid w:val="003D557D"/>
    <w:rsid w:val="003D5B50"/>
    <w:rsid w:val="003F350C"/>
    <w:rsid w:val="0040784A"/>
    <w:rsid w:val="00417760"/>
    <w:rsid w:val="00432B27"/>
    <w:rsid w:val="004376E6"/>
    <w:rsid w:val="004409E2"/>
    <w:rsid w:val="00450774"/>
    <w:rsid w:val="00455AD1"/>
    <w:rsid w:val="00460EE6"/>
    <w:rsid w:val="00465976"/>
    <w:rsid w:val="00470F3E"/>
    <w:rsid w:val="004729AF"/>
    <w:rsid w:val="00476A0E"/>
    <w:rsid w:val="00492468"/>
    <w:rsid w:val="004A26DD"/>
    <w:rsid w:val="004B2C6C"/>
    <w:rsid w:val="004D07E5"/>
    <w:rsid w:val="004D0DEA"/>
    <w:rsid w:val="004D5E61"/>
    <w:rsid w:val="004E0C1E"/>
    <w:rsid w:val="004E33C3"/>
    <w:rsid w:val="005066BD"/>
    <w:rsid w:val="0050754A"/>
    <w:rsid w:val="00521FD8"/>
    <w:rsid w:val="00575BD2"/>
    <w:rsid w:val="0057755C"/>
    <w:rsid w:val="00586045"/>
    <w:rsid w:val="005B214C"/>
    <w:rsid w:val="005B53E0"/>
    <w:rsid w:val="005C228E"/>
    <w:rsid w:val="005C4045"/>
    <w:rsid w:val="005C54F2"/>
    <w:rsid w:val="005D5060"/>
    <w:rsid w:val="005F4304"/>
    <w:rsid w:val="00600FEA"/>
    <w:rsid w:val="0060782F"/>
    <w:rsid w:val="00612025"/>
    <w:rsid w:val="00623D77"/>
    <w:rsid w:val="00626E7E"/>
    <w:rsid w:val="00643C8B"/>
    <w:rsid w:val="00657B26"/>
    <w:rsid w:val="00677B0A"/>
    <w:rsid w:val="006923F4"/>
    <w:rsid w:val="006D00AE"/>
    <w:rsid w:val="006D0982"/>
    <w:rsid w:val="006D2F56"/>
    <w:rsid w:val="006E0D79"/>
    <w:rsid w:val="006F00F0"/>
    <w:rsid w:val="006F49B5"/>
    <w:rsid w:val="00700361"/>
    <w:rsid w:val="00706851"/>
    <w:rsid w:val="00721259"/>
    <w:rsid w:val="007238FC"/>
    <w:rsid w:val="00734860"/>
    <w:rsid w:val="00737D26"/>
    <w:rsid w:val="00740546"/>
    <w:rsid w:val="0074424F"/>
    <w:rsid w:val="00745BF5"/>
    <w:rsid w:val="00761777"/>
    <w:rsid w:val="00797206"/>
    <w:rsid w:val="007A3456"/>
    <w:rsid w:val="007A7B90"/>
    <w:rsid w:val="007B3D48"/>
    <w:rsid w:val="007B74B3"/>
    <w:rsid w:val="007B78D0"/>
    <w:rsid w:val="007C3B06"/>
    <w:rsid w:val="007C6406"/>
    <w:rsid w:val="007D3A95"/>
    <w:rsid w:val="007E42B3"/>
    <w:rsid w:val="00807D21"/>
    <w:rsid w:val="00822CC0"/>
    <w:rsid w:val="008365D0"/>
    <w:rsid w:val="0083681B"/>
    <w:rsid w:val="00850484"/>
    <w:rsid w:val="00852BC2"/>
    <w:rsid w:val="008636C4"/>
    <w:rsid w:val="00871EDC"/>
    <w:rsid w:val="008A0A5C"/>
    <w:rsid w:val="008A4645"/>
    <w:rsid w:val="008A5E91"/>
    <w:rsid w:val="008B25AB"/>
    <w:rsid w:val="008B68ED"/>
    <w:rsid w:val="008C0D89"/>
    <w:rsid w:val="008C4CB0"/>
    <w:rsid w:val="008C79D7"/>
    <w:rsid w:val="008E0CEB"/>
    <w:rsid w:val="008F1CEE"/>
    <w:rsid w:val="00905F05"/>
    <w:rsid w:val="00906388"/>
    <w:rsid w:val="00923357"/>
    <w:rsid w:val="0095415E"/>
    <w:rsid w:val="0097473D"/>
    <w:rsid w:val="00984082"/>
    <w:rsid w:val="00985319"/>
    <w:rsid w:val="00990991"/>
    <w:rsid w:val="00995543"/>
    <w:rsid w:val="009A46CE"/>
    <w:rsid w:val="009A5D30"/>
    <w:rsid w:val="009B4AF9"/>
    <w:rsid w:val="009B7B6B"/>
    <w:rsid w:val="009D081B"/>
    <w:rsid w:val="009D3A3C"/>
    <w:rsid w:val="00A0554D"/>
    <w:rsid w:val="00A267F0"/>
    <w:rsid w:val="00A30C59"/>
    <w:rsid w:val="00A62E63"/>
    <w:rsid w:val="00A66EF4"/>
    <w:rsid w:val="00A779C7"/>
    <w:rsid w:val="00A81D1C"/>
    <w:rsid w:val="00AA278F"/>
    <w:rsid w:val="00AA372E"/>
    <w:rsid w:val="00AA52D2"/>
    <w:rsid w:val="00AC1D6F"/>
    <w:rsid w:val="00AD1ADA"/>
    <w:rsid w:val="00AD5773"/>
    <w:rsid w:val="00AE42CD"/>
    <w:rsid w:val="00B113AD"/>
    <w:rsid w:val="00B20BFB"/>
    <w:rsid w:val="00B22962"/>
    <w:rsid w:val="00B26DDE"/>
    <w:rsid w:val="00B37CA9"/>
    <w:rsid w:val="00B42302"/>
    <w:rsid w:val="00B55148"/>
    <w:rsid w:val="00B77700"/>
    <w:rsid w:val="00BC25DB"/>
    <w:rsid w:val="00BC45AE"/>
    <w:rsid w:val="00BD5654"/>
    <w:rsid w:val="00BD769E"/>
    <w:rsid w:val="00BE1238"/>
    <w:rsid w:val="00BE3E36"/>
    <w:rsid w:val="00BE4DFE"/>
    <w:rsid w:val="00BF58E4"/>
    <w:rsid w:val="00C007CB"/>
    <w:rsid w:val="00C03432"/>
    <w:rsid w:val="00C07ADB"/>
    <w:rsid w:val="00C1107E"/>
    <w:rsid w:val="00C15CB9"/>
    <w:rsid w:val="00C2326E"/>
    <w:rsid w:val="00C32A96"/>
    <w:rsid w:val="00C425AB"/>
    <w:rsid w:val="00C46D33"/>
    <w:rsid w:val="00C921A7"/>
    <w:rsid w:val="00CA2B9C"/>
    <w:rsid w:val="00CB23EF"/>
    <w:rsid w:val="00CB4CFE"/>
    <w:rsid w:val="00CC0C69"/>
    <w:rsid w:val="00CC3D2B"/>
    <w:rsid w:val="00CC54ED"/>
    <w:rsid w:val="00CD462E"/>
    <w:rsid w:val="00CE6152"/>
    <w:rsid w:val="00D0076F"/>
    <w:rsid w:val="00D00AF5"/>
    <w:rsid w:val="00D0690C"/>
    <w:rsid w:val="00D156B6"/>
    <w:rsid w:val="00D15C6B"/>
    <w:rsid w:val="00D16ED5"/>
    <w:rsid w:val="00D2230A"/>
    <w:rsid w:val="00D22ACB"/>
    <w:rsid w:val="00D266A2"/>
    <w:rsid w:val="00D41F63"/>
    <w:rsid w:val="00D43069"/>
    <w:rsid w:val="00D46FE9"/>
    <w:rsid w:val="00D50EB6"/>
    <w:rsid w:val="00D55FEC"/>
    <w:rsid w:val="00D82569"/>
    <w:rsid w:val="00DA7083"/>
    <w:rsid w:val="00DC31CF"/>
    <w:rsid w:val="00DC4EC3"/>
    <w:rsid w:val="00DD55EC"/>
    <w:rsid w:val="00DE4A52"/>
    <w:rsid w:val="00DE54EA"/>
    <w:rsid w:val="00DF2BEB"/>
    <w:rsid w:val="00DF5084"/>
    <w:rsid w:val="00E10C5B"/>
    <w:rsid w:val="00E16E8A"/>
    <w:rsid w:val="00E221AE"/>
    <w:rsid w:val="00E32C7E"/>
    <w:rsid w:val="00E41C82"/>
    <w:rsid w:val="00E614BF"/>
    <w:rsid w:val="00E65DC7"/>
    <w:rsid w:val="00E66B1A"/>
    <w:rsid w:val="00E84025"/>
    <w:rsid w:val="00E8589D"/>
    <w:rsid w:val="00E927E1"/>
    <w:rsid w:val="00EA1DDF"/>
    <w:rsid w:val="00EA7FFA"/>
    <w:rsid w:val="00EB121F"/>
    <w:rsid w:val="00EB2BB7"/>
    <w:rsid w:val="00EB446E"/>
    <w:rsid w:val="00EC681E"/>
    <w:rsid w:val="00ED3C23"/>
    <w:rsid w:val="00ED783F"/>
    <w:rsid w:val="00EE2639"/>
    <w:rsid w:val="00EE4237"/>
    <w:rsid w:val="00EF0CE7"/>
    <w:rsid w:val="00F13997"/>
    <w:rsid w:val="00F15AD0"/>
    <w:rsid w:val="00F34B85"/>
    <w:rsid w:val="00F413C8"/>
    <w:rsid w:val="00F5200D"/>
    <w:rsid w:val="00F528AD"/>
    <w:rsid w:val="00F53BD4"/>
    <w:rsid w:val="00F63D38"/>
    <w:rsid w:val="00F678CA"/>
    <w:rsid w:val="00F858D2"/>
    <w:rsid w:val="00F86418"/>
    <w:rsid w:val="00F902B1"/>
    <w:rsid w:val="00F92376"/>
    <w:rsid w:val="00FC3474"/>
    <w:rsid w:val="00FD2EA6"/>
    <w:rsid w:val="00FD6FE8"/>
    <w:rsid w:val="00FE1BC2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0E62E9-C8BC-448C-9EF2-6A7D15ED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55A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AD1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AD1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025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025"/>
    <w:rPr>
      <w:rFonts w:eastAsiaTheme="minorHAns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2B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C2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dprep@doe.mass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/resources.htm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704</_dlc_DocId>
    <_dlc_DocIdUrl xmlns="733efe1c-5bbe-4968-87dc-d400e65c879f">
      <Url>https://sharepoint.doemass.org/ese/webteam/cps/_layouts/DocIdRedir.aspx?ID=DESE-231-48704</Url>
      <Description>DESE-231-487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B800-BDB9-46F3-9D63-D8DF2D55A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B54784-0C0D-4ED0-9547-97252719F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D18601-191D-450D-8735-F31C4EBA302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3317A893-0674-4445-B8B3-89863C934C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09D448-B77D-4F90-9D13-1E2FE313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Educator Preparation Formal Review Instruction Domain Worksheet - Professional Teachers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Educator Preparation Formal Review Instruction Domain Worksheet - Professional Teachers</dc:title>
  <dc:creator>DESE</dc:creator>
  <cp:lastModifiedBy>Zou, Dong (EOE)</cp:lastModifiedBy>
  <cp:revision>4</cp:revision>
  <cp:lastPrinted>2016-06-10T20:23:00Z</cp:lastPrinted>
  <dcterms:created xsi:type="dcterms:W3CDTF">2019-02-07T15:54:00Z</dcterms:created>
  <dcterms:modified xsi:type="dcterms:W3CDTF">2019-02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1 2019</vt:lpwstr>
  </property>
</Properties>
</file>